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11E8" w14:textId="2C3B1275" w:rsidR="00A92DA1" w:rsidRPr="0064133E" w:rsidRDefault="00FD7D05" w:rsidP="00EB04FB">
      <w:pPr>
        <w:jc w:val="right"/>
        <w:rPr>
          <w:b/>
          <w:sz w:val="20"/>
          <w:szCs w:val="20"/>
        </w:rPr>
      </w:pPr>
      <w:r w:rsidRPr="0064133E">
        <w:rPr>
          <w:b/>
          <w:sz w:val="20"/>
          <w:szCs w:val="20"/>
        </w:rPr>
        <w:t>Zaborski Park Krajobrazowy</w:t>
      </w:r>
    </w:p>
    <w:p w14:paraId="4ADD3D34" w14:textId="558CF700" w:rsidR="00FD7D05" w:rsidRPr="0064133E" w:rsidRDefault="00FD7D05" w:rsidP="00EB04FB">
      <w:pPr>
        <w:jc w:val="right"/>
        <w:rPr>
          <w:b/>
          <w:sz w:val="20"/>
          <w:szCs w:val="20"/>
        </w:rPr>
      </w:pPr>
      <w:r w:rsidRPr="0064133E">
        <w:rPr>
          <w:b/>
          <w:sz w:val="20"/>
          <w:szCs w:val="20"/>
        </w:rPr>
        <w:t>ul. Turystyczna 10</w:t>
      </w:r>
    </w:p>
    <w:p w14:paraId="19EA2F4C" w14:textId="10CC7C66" w:rsidR="00FD7D05" w:rsidRPr="0064133E" w:rsidRDefault="00FD7D05" w:rsidP="00EB04FB">
      <w:pPr>
        <w:jc w:val="right"/>
        <w:rPr>
          <w:sz w:val="20"/>
          <w:szCs w:val="20"/>
        </w:rPr>
      </w:pPr>
      <w:r w:rsidRPr="0064133E">
        <w:rPr>
          <w:b/>
          <w:sz w:val="20"/>
          <w:szCs w:val="20"/>
        </w:rPr>
        <w:t>89-606 Charzykowy</w:t>
      </w:r>
    </w:p>
    <w:p w14:paraId="0FCD1379" w14:textId="58E05273" w:rsidR="00FD7D05" w:rsidRPr="0064133E" w:rsidRDefault="00FD7D05" w:rsidP="00FD7D05">
      <w:pPr>
        <w:rPr>
          <w:sz w:val="20"/>
          <w:szCs w:val="20"/>
        </w:rPr>
      </w:pPr>
    </w:p>
    <w:p w14:paraId="06BD0BB2" w14:textId="3D894085" w:rsidR="00FD7D05" w:rsidRPr="0064133E" w:rsidRDefault="00FD7D05" w:rsidP="00FD7D05">
      <w:pPr>
        <w:jc w:val="center"/>
        <w:rPr>
          <w:b/>
          <w:sz w:val="20"/>
          <w:szCs w:val="20"/>
        </w:rPr>
      </w:pPr>
      <w:r w:rsidRPr="0064133E">
        <w:rPr>
          <w:b/>
          <w:sz w:val="20"/>
          <w:szCs w:val="20"/>
        </w:rPr>
        <w:t>WNIOSEK O WYDANIE OPINII</w:t>
      </w:r>
    </w:p>
    <w:p w14:paraId="557D0010" w14:textId="3778462C" w:rsidR="00FD7D05" w:rsidRPr="0064133E" w:rsidRDefault="00FD7D05" w:rsidP="00FD7D05">
      <w:pPr>
        <w:jc w:val="center"/>
        <w:rPr>
          <w:b/>
          <w:sz w:val="20"/>
          <w:szCs w:val="20"/>
        </w:rPr>
      </w:pPr>
    </w:p>
    <w:p w14:paraId="1C28D017" w14:textId="29804CC8" w:rsidR="00FD7D05" w:rsidRPr="0064133E" w:rsidRDefault="00FD7D05" w:rsidP="004B03E1">
      <w:pPr>
        <w:jc w:val="both"/>
        <w:rPr>
          <w:b/>
          <w:sz w:val="20"/>
          <w:szCs w:val="20"/>
        </w:rPr>
      </w:pPr>
      <w:r w:rsidRPr="0064133E">
        <w:rPr>
          <w:b/>
          <w:sz w:val="20"/>
          <w:szCs w:val="20"/>
        </w:rPr>
        <w:t>WNIOSKODAWCA (INWESTOR/PEŁNOMOCNIK INWESTORA/PROJEKTANT)</w:t>
      </w:r>
      <w:r w:rsidR="00EB04FB" w:rsidRPr="0064133E">
        <w:rPr>
          <w:rStyle w:val="Odwoanieprzypisudolnego"/>
          <w:b/>
          <w:sz w:val="20"/>
          <w:szCs w:val="20"/>
        </w:rPr>
        <w:footnoteReference w:id="1"/>
      </w:r>
    </w:p>
    <w:p w14:paraId="61ACB16C" w14:textId="77777777" w:rsidR="004B03E1" w:rsidRPr="0064133E" w:rsidRDefault="004B03E1" w:rsidP="004B03E1">
      <w:pPr>
        <w:rPr>
          <w:sz w:val="20"/>
          <w:szCs w:val="20"/>
        </w:rPr>
      </w:pPr>
    </w:p>
    <w:p w14:paraId="7661AB12" w14:textId="000FD461" w:rsidR="004B03E1" w:rsidRPr="0064133E" w:rsidRDefault="004B03E1" w:rsidP="004B03E1">
      <w:pPr>
        <w:jc w:val="both"/>
        <w:rPr>
          <w:sz w:val="20"/>
          <w:szCs w:val="20"/>
        </w:rPr>
      </w:pPr>
      <w:bookmarkStart w:id="0" w:name="_Hlk185340660"/>
      <w:r w:rsidRPr="0064133E">
        <w:rPr>
          <w:sz w:val="20"/>
          <w:szCs w:val="20"/>
        </w:rPr>
        <w:t>Imię i nazwisko: ……………………………………………………………………………………………………………………………</w:t>
      </w:r>
      <w:r w:rsidR="0064133E">
        <w:rPr>
          <w:sz w:val="20"/>
          <w:szCs w:val="20"/>
        </w:rPr>
        <w:t>………………</w:t>
      </w:r>
      <w:r w:rsidRPr="0064133E">
        <w:rPr>
          <w:sz w:val="20"/>
          <w:szCs w:val="20"/>
        </w:rPr>
        <w:t>……</w:t>
      </w:r>
      <w:r w:rsidR="00CD5070">
        <w:rPr>
          <w:sz w:val="20"/>
          <w:szCs w:val="20"/>
        </w:rPr>
        <w:t>…………………….</w:t>
      </w:r>
      <w:r w:rsidRPr="0064133E">
        <w:rPr>
          <w:sz w:val="20"/>
          <w:szCs w:val="20"/>
        </w:rPr>
        <w:t>…</w:t>
      </w:r>
    </w:p>
    <w:p w14:paraId="22BBA80A" w14:textId="77777777" w:rsidR="004B03E1" w:rsidRPr="0064133E" w:rsidRDefault="004B03E1" w:rsidP="004B03E1">
      <w:pPr>
        <w:jc w:val="both"/>
        <w:rPr>
          <w:sz w:val="20"/>
          <w:szCs w:val="20"/>
        </w:rPr>
      </w:pPr>
    </w:p>
    <w:p w14:paraId="66128D6C" w14:textId="2273C1A2" w:rsidR="004B03E1" w:rsidRPr="0064133E" w:rsidRDefault="004B03E1" w:rsidP="004B03E1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Adres: …………………………………………………………………………………………………………………………………………………</w:t>
      </w:r>
      <w:r w:rsidR="0064133E">
        <w:rPr>
          <w:sz w:val="20"/>
          <w:szCs w:val="20"/>
        </w:rPr>
        <w:t>…………</w:t>
      </w:r>
      <w:r w:rsidR="00CD5070">
        <w:rPr>
          <w:sz w:val="20"/>
          <w:szCs w:val="20"/>
        </w:rPr>
        <w:t>…………………….</w:t>
      </w:r>
      <w:r w:rsidR="0064133E">
        <w:rPr>
          <w:sz w:val="20"/>
          <w:szCs w:val="20"/>
        </w:rPr>
        <w:t>……</w:t>
      </w:r>
      <w:r w:rsidR="00EB04FB" w:rsidRPr="0064133E">
        <w:rPr>
          <w:sz w:val="20"/>
          <w:szCs w:val="20"/>
        </w:rPr>
        <w:t>.</w:t>
      </w:r>
    </w:p>
    <w:p w14:paraId="5014081F" w14:textId="77777777" w:rsidR="004B03E1" w:rsidRPr="0064133E" w:rsidRDefault="004B03E1" w:rsidP="004B03E1">
      <w:pPr>
        <w:jc w:val="both"/>
        <w:rPr>
          <w:sz w:val="20"/>
          <w:szCs w:val="20"/>
        </w:rPr>
      </w:pPr>
    </w:p>
    <w:bookmarkEnd w:id="0"/>
    <w:p w14:paraId="70C0F72D" w14:textId="35092A51" w:rsidR="0064133E" w:rsidRPr="0064133E" w:rsidRDefault="0064133E" w:rsidP="0064133E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Telefon:</w:t>
      </w:r>
      <w:r w:rsidR="00CD5070">
        <w:rPr>
          <w:sz w:val="20"/>
          <w:szCs w:val="20"/>
        </w:rPr>
        <w:t xml:space="preserve"> </w:t>
      </w:r>
      <w:r w:rsidR="00CD5070" w:rsidRPr="0064133E">
        <w:rPr>
          <w:sz w:val="20"/>
          <w:szCs w:val="20"/>
        </w:rPr>
        <w:t>.…</w:t>
      </w:r>
      <w:r w:rsidR="00CD5070">
        <w:rPr>
          <w:sz w:val="20"/>
          <w:szCs w:val="20"/>
        </w:rPr>
        <w:t>….</w:t>
      </w:r>
      <w:r w:rsidR="00CD5070" w:rsidRPr="0064133E">
        <w:rPr>
          <w:sz w:val="20"/>
          <w:szCs w:val="20"/>
        </w:rPr>
        <w:t>.…………………………………………</w:t>
      </w:r>
      <w:r w:rsidR="00CD5070">
        <w:rPr>
          <w:sz w:val="20"/>
          <w:szCs w:val="20"/>
        </w:rPr>
        <w:t>…..</w:t>
      </w:r>
      <w:r w:rsidR="00CD5070" w:rsidRPr="0064133E">
        <w:rPr>
          <w:sz w:val="20"/>
          <w:szCs w:val="20"/>
        </w:rPr>
        <w:t>…</w:t>
      </w:r>
      <w:r w:rsidR="00CD5070">
        <w:rPr>
          <w:sz w:val="20"/>
          <w:szCs w:val="20"/>
        </w:rPr>
        <w:t>…...</w:t>
      </w:r>
      <w:r w:rsidR="00CD5070" w:rsidRPr="0064133E">
        <w:rPr>
          <w:sz w:val="20"/>
          <w:szCs w:val="20"/>
        </w:rPr>
        <w:t>..</w:t>
      </w:r>
      <w:r w:rsidR="00CD5070">
        <w:rPr>
          <w:sz w:val="20"/>
          <w:szCs w:val="20"/>
        </w:rPr>
        <w:t>.</w:t>
      </w:r>
      <w:r w:rsidR="00CD5070" w:rsidRPr="0064133E">
        <w:rPr>
          <w:sz w:val="20"/>
          <w:szCs w:val="20"/>
        </w:rPr>
        <w:t>……</w:t>
      </w:r>
      <w:r w:rsidR="00CD5070">
        <w:rPr>
          <w:sz w:val="20"/>
          <w:szCs w:val="20"/>
        </w:rPr>
        <w:t>………….</w:t>
      </w:r>
      <w:r w:rsidRPr="0064133E">
        <w:rPr>
          <w:sz w:val="20"/>
          <w:szCs w:val="20"/>
        </w:rPr>
        <w:t xml:space="preserve">    E-mail: </w:t>
      </w:r>
      <w:r w:rsidR="00CD5070">
        <w:rPr>
          <w:sz w:val="20"/>
          <w:szCs w:val="20"/>
        </w:rPr>
        <w:t>..</w:t>
      </w:r>
      <w:r w:rsidR="00CD5070" w:rsidRPr="0064133E">
        <w:rPr>
          <w:sz w:val="20"/>
          <w:szCs w:val="20"/>
        </w:rPr>
        <w:t>.…</w:t>
      </w:r>
      <w:r w:rsidR="00CD5070">
        <w:rPr>
          <w:sz w:val="20"/>
          <w:szCs w:val="20"/>
        </w:rPr>
        <w:t>….</w:t>
      </w:r>
      <w:r w:rsidR="00CD5070" w:rsidRPr="0064133E">
        <w:rPr>
          <w:sz w:val="20"/>
          <w:szCs w:val="20"/>
        </w:rPr>
        <w:t>.…………………………………………</w:t>
      </w:r>
      <w:r w:rsidR="00CD5070">
        <w:rPr>
          <w:sz w:val="20"/>
          <w:szCs w:val="20"/>
        </w:rPr>
        <w:t>…..</w:t>
      </w:r>
      <w:r w:rsidR="00CD5070" w:rsidRPr="0064133E">
        <w:rPr>
          <w:sz w:val="20"/>
          <w:szCs w:val="20"/>
        </w:rPr>
        <w:t>…</w:t>
      </w:r>
      <w:r w:rsidR="00CD5070">
        <w:rPr>
          <w:sz w:val="20"/>
          <w:szCs w:val="20"/>
        </w:rPr>
        <w:t>…...</w:t>
      </w:r>
      <w:r w:rsidR="00CD5070" w:rsidRPr="0064133E">
        <w:rPr>
          <w:sz w:val="20"/>
          <w:szCs w:val="20"/>
        </w:rPr>
        <w:t>..</w:t>
      </w:r>
      <w:r w:rsidR="00CD5070">
        <w:rPr>
          <w:sz w:val="20"/>
          <w:szCs w:val="20"/>
        </w:rPr>
        <w:t>.</w:t>
      </w:r>
      <w:r w:rsidR="00CD5070" w:rsidRPr="0064133E">
        <w:rPr>
          <w:sz w:val="20"/>
          <w:szCs w:val="20"/>
        </w:rPr>
        <w:t>……</w:t>
      </w:r>
      <w:r w:rsidR="00CD5070">
        <w:rPr>
          <w:sz w:val="20"/>
          <w:szCs w:val="20"/>
        </w:rPr>
        <w:t>……….</w:t>
      </w:r>
      <w:r w:rsidR="00CD5070" w:rsidRPr="0064133E">
        <w:rPr>
          <w:sz w:val="20"/>
          <w:szCs w:val="20"/>
        </w:rPr>
        <w:t>.</w:t>
      </w:r>
    </w:p>
    <w:p w14:paraId="457F6F95" w14:textId="77777777" w:rsidR="004B03E1" w:rsidRPr="0064133E" w:rsidRDefault="004B03E1" w:rsidP="004B03E1">
      <w:pPr>
        <w:jc w:val="both"/>
        <w:rPr>
          <w:b/>
          <w:sz w:val="20"/>
          <w:szCs w:val="20"/>
        </w:rPr>
      </w:pPr>
    </w:p>
    <w:p w14:paraId="1D71B786" w14:textId="06FA258E" w:rsidR="004B03E1" w:rsidRPr="0064133E" w:rsidRDefault="004B03E1" w:rsidP="004B03E1">
      <w:pPr>
        <w:jc w:val="both"/>
        <w:rPr>
          <w:b/>
          <w:sz w:val="20"/>
          <w:szCs w:val="20"/>
        </w:rPr>
      </w:pPr>
      <w:r w:rsidRPr="0064133E">
        <w:rPr>
          <w:b/>
          <w:sz w:val="20"/>
          <w:szCs w:val="20"/>
        </w:rPr>
        <w:t>INWESTOR</w:t>
      </w:r>
    </w:p>
    <w:p w14:paraId="2E9A5417" w14:textId="77777777" w:rsidR="004B03E1" w:rsidRPr="0064133E" w:rsidRDefault="004B03E1" w:rsidP="004B03E1">
      <w:pPr>
        <w:jc w:val="both"/>
        <w:rPr>
          <w:sz w:val="20"/>
          <w:szCs w:val="20"/>
        </w:rPr>
      </w:pPr>
    </w:p>
    <w:p w14:paraId="799A05EC" w14:textId="52BF8A7D" w:rsidR="0064133E" w:rsidRPr="0064133E" w:rsidRDefault="0064133E" w:rsidP="0064133E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Imię i nazwisko: 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="00CD5070">
        <w:rPr>
          <w:sz w:val="20"/>
          <w:szCs w:val="20"/>
        </w:rPr>
        <w:t>…………………….</w:t>
      </w:r>
      <w:r>
        <w:rPr>
          <w:sz w:val="20"/>
          <w:szCs w:val="20"/>
        </w:rPr>
        <w:t>…</w:t>
      </w:r>
      <w:r w:rsidRPr="0064133E">
        <w:rPr>
          <w:sz w:val="20"/>
          <w:szCs w:val="20"/>
        </w:rPr>
        <w:t>………</w:t>
      </w:r>
    </w:p>
    <w:p w14:paraId="24E225DF" w14:textId="77777777" w:rsidR="0064133E" w:rsidRPr="0064133E" w:rsidRDefault="0064133E" w:rsidP="0064133E">
      <w:pPr>
        <w:jc w:val="both"/>
        <w:rPr>
          <w:sz w:val="20"/>
          <w:szCs w:val="20"/>
        </w:rPr>
      </w:pPr>
    </w:p>
    <w:p w14:paraId="12D3AEA9" w14:textId="75B3BBF0" w:rsidR="0064133E" w:rsidRPr="0064133E" w:rsidRDefault="0064133E" w:rsidP="0064133E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Adres: 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="00CD5070">
        <w:rPr>
          <w:sz w:val="20"/>
          <w:szCs w:val="20"/>
        </w:rPr>
        <w:t>……………………..</w:t>
      </w:r>
    </w:p>
    <w:p w14:paraId="2ABDC8F7" w14:textId="77777777" w:rsidR="00EB04FB" w:rsidRPr="0064133E" w:rsidRDefault="00EB04FB" w:rsidP="00EB04FB">
      <w:pPr>
        <w:jc w:val="both"/>
        <w:rPr>
          <w:sz w:val="20"/>
          <w:szCs w:val="20"/>
        </w:rPr>
      </w:pPr>
    </w:p>
    <w:p w14:paraId="5C5455B6" w14:textId="77777777" w:rsidR="00CD5070" w:rsidRPr="0064133E" w:rsidRDefault="00CD5070" w:rsidP="00CD5070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Telefon:</w:t>
      </w:r>
      <w:r>
        <w:rPr>
          <w:sz w:val="20"/>
          <w:szCs w:val="20"/>
        </w:rPr>
        <w:t xml:space="preserve"> </w:t>
      </w:r>
      <w:r w:rsidRPr="0064133E">
        <w:rPr>
          <w:sz w:val="20"/>
          <w:szCs w:val="20"/>
        </w:rPr>
        <w:t>.…</w:t>
      </w:r>
      <w:r>
        <w:rPr>
          <w:sz w:val="20"/>
          <w:szCs w:val="20"/>
        </w:rPr>
        <w:t>….</w:t>
      </w:r>
      <w:r w:rsidRPr="0064133E">
        <w:rPr>
          <w:sz w:val="20"/>
          <w:szCs w:val="20"/>
        </w:rPr>
        <w:t>.…………………………………………</w:t>
      </w:r>
      <w:r>
        <w:rPr>
          <w:sz w:val="20"/>
          <w:szCs w:val="20"/>
        </w:rPr>
        <w:t>…..</w:t>
      </w:r>
      <w:r w:rsidRPr="0064133E">
        <w:rPr>
          <w:sz w:val="20"/>
          <w:szCs w:val="20"/>
        </w:rPr>
        <w:t>…</w:t>
      </w:r>
      <w:r>
        <w:rPr>
          <w:sz w:val="20"/>
          <w:szCs w:val="20"/>
        </w:rPr>
        <w:t>…...</w:t>
      </w:r>
      <w:r w:rsidRPr="0064133E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64133E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Pr="0064133E">
        <w:rPr>
          <w:sz w:val="20"/>
          <w:szCs w:val="20"/>
        </w:rPr>
        <w:t xml:space="preserve">    E-mail: </w:t>
      </w:r>
      <w:r>
        <w:rPr>
          <w:sz w:val="20"/>
          <w:szCs w:val="20"/>
        </w:rPr>
        <w:t>..</w:t>
      </w:r>
      <w:r w:rsidRPr="0064133E">
        <w:rPr>
          <w:sz w:val="20"/>
          <w:szCs w:val="20"/>
        </w:rPr>
        <w:t>.…</w:t>
      </w:r>
      <w:r>
        <w:rPr>
          <w:sz w:val="20"/>
          <w:szCs w:val="20"/>
        </w:rPr>
        <w:t>….</w:t>
      </w:r>
      <w:r w:rsidRPr="0064133E">
        <w:rPr>
          <w:sz w:val="20"/>
          <w:szCs w:val="20"/>
        </w:rPr>
        <w:t>.…………………………………………</w:t>
      </w:r>
      <w:r>
        <w:rPr>
          <w:sz w:val="20"/>
          <w:szCs w:val="20"/>
        </w:rPr>
        <w:t>…..</w:t>
      </w:r>
      <w:r w:rsidRPr="0064133E">
        <w:rPr>
          <w:sz w:val="20"/>
          <w:szCs w:val="20"/>
        </w:rPr>
        <w:t>…</w:t>
      </w:r>
      <w:r>
        <w:rPr>
          <w:sz w:val="20"/>
          <w:szCs w:val="20"/>
        </w:rPr>
        <w:t>…...</w:t>
      </w:r>
      <w:r w:rsidRPr="0064133E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64133E">
        <w:rPr>
          <w:sz w:val="20"/>
          <w:szCs w:val="20"/>
        </w:rPr>
        <w:t>……</w:t>
      </w:r>
      <w:r>
        <w:rPr>
          <w:sz w:val="20"/>
          <w:szCs w:val="20"/>
        </w:rPr>
        <w:t>……….</w:t>
      </w:r>
      <w:r w:rsidRPr="0064133E">
        <w:rPr>
          <w:sz w:val="20"/>
          <w:szCs w:val="20"/>
        </w:rPr>
        <w:t>.</w:t>
      </w:r>
    </w:p>
    <w:p w14:paraId="0EE4BFD9" w14:textId="77777777" w:rsidR="00EB04FB" w:rsidRPr="0064133E" w:rsidRDefault="00EB04FB" w:rsidP="0064133E">
      <w:pPr>
        <w:spacing w:line="276" w:lineRule="auto"/>
        <w:jc w:val="both"/>
        <w:rPr>
          <w:sz w:val="20"/>
          <w:szCs w:val="20"/>
        </w:rPr>
      </w:pPr>
    </w:p>
    <w:p w14:paraId="0DE5B968" w14:textId="4559537D" w:rsidR="004B03E1" w:rsidRPr="0064133E" w:rsidRDefault="004B03E1" w:rsidP="0064133E">
      <w:pPr>
        <w:spacing w:line="276" w:lineRule="auto"/>
        <w:jc w:val="both"/>
        <w:rPr>
          <w:sz w:val="20"/>
          <w:szCs w:val="20"/>
        </w:rPr>
      </w:pPr>
      <w:r w:rsidRPr="0064133E">
        <w:rPr>
          <w:sz w:val="20"/>
          <w:szCs w:val="20"/>
        </w:rPr>
        <w:t>1. Przedmiot opinii: (budowa np.: budynku mieszkalnego jednorodzinnego, budynku usługowego, budynku gospodarczego itp.)</w:t>
      </w:r>
    </w:p>
    <w:p w14:paraId="00016D1D" w14:textId="77777777" w:rsidR="0064133E" w:rsidRDefault="0064133E" w:rsidP="004B03E1">
      <w:pPr>
        <w:jc w:val="both"/>
        <w:rPr>
          <w:sz w:val="20"/>
          <w:szCs w:val="20"/>
        </w:rPr>
      </w:pPr>
    </w:p>
    <w:p w14:paraId="36FB0088" w14:textId="7CE65F1D" w:rsidR="00EB04FB" w:rsidRPr="0064133E" w:rsidRDefault="004B03E1" w:rsidP="004B03E1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64133E">
        <w:rPr>
          <w:sz w:val="20"/>
          <w:szCs w:val="20"/>
        </w:rPr>
        <w:t>…………</w:t>
      </w:r>
      <w:r w:rsidR="00CD5070">
        <w:rPr>
          <w:sz w:val="20"/>
          <w:szCs w:val="20"/>
        </w:rPr>
        <w:t>…………………….</w:t>
      </w:r>
      <w:r w:rsidR="0064133E">
        <w:rPr>
          <w:sz w:val="20"/>
          <w:szCs w:val="20"/>
        </w:rPr>
        <w:t>…….</w:t>
      </w:r>
    </w:p>
    <w:p w14:paraId="5D8DC21C" w14:textId="77777777" w:rsidR="00EB04FB" w:rsidRPr="0064133E" w:rsidRDefault="00EB04FB" w:rsidP="004B03E1">
      <w:pPr>
        <w:jc w:val="both"/>
        <w:rPr>
          <w:sz w:val="20"/>
          <w:szCs w:val="20"/>
        </w:rPr>
      </w:pPr>
    </w:p>
    <w:p w14:paraId="074DAD12" w14:textId="77777777" w:rsidR="00CD5070" w:rsidRPr="0064133E" w:rsidRDefault="00CD5070" w:rsidP="00CD5070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…….</w:t>
      </w:r>
    </w:p>
    <w:p w14:paraId="41D59E4E" w14:textId="77777777" w:rsidR="00EB04FB" w:rsidRPr="0064133E" w:rsidRDefault="00EB04FB" w:rsidP="004B03E1">
      <w:pPr>
        <w:jc w:val="both"/>
        <w:rPr>
          <w:sz w:val="20"/>
          <w:szCs w:val="20"/>
        </w:rPr>
      </w:pPr>
    </w:p>
    <w:p w14:paraId="3A3FD1C5" w14:textId="11306560" w:rsidR="00EB04FB" w:rsidRPr="0064133E" w:rsidRDefault="00EB04FB" w:rsidP="00EB04FB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2. Lokalizacja:</w:t>
      </w:r>
    </w:p>
    <w:p w14:paraId="3D5F4AD5" w14:textId="77777777" w:rsidR="00EB04FB" w:rsidRPr="0064133E" w:rsidRDefault="00EB04FB" w:rsidP="00EB04FB">
      <w:pPr>
        <w:jc w:val="both"/>
        <w:rPr>
          <w:sz w:val="20"/>
          <w:szCs w:val="20"/>
        </w:rPr>
      </w:pPr>
    </w:p>
    <w:p w14:paraId="2493793F" w14:textId="1A683172" w:rsidR="00EB04FB" w:rsidRPr="0064133E" w:rsidRDefault="00EB04FB" w:rsidP="00EB04FB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 xml:space="preserve">Gmina: </w:t>
      </w:r>
      <w:r w:rsidR="00CD5070">
        <w:rPr>
          <w:sz w:val="20"/>
          <w:szCs w:val="20"/>
        </w:rPr>
        <w:t>.</w:t>
      </w:r>
      <w:r w:rsidRPr="0064133E">
        <w:rPr>
          <w:sz w:val="20"/>
          <w:szCs w:val="20"/>
        </w:rPr>
        <w:t>……………………………………</w:t>
      </w:r>
      <w:r w:rsidR="0064133E">
        <w:rPr>
          <w:sz w:val="20"/>
          <w:szCs w:val="20"/>
        </w:rPr>
        <w:t>……</w:t>
      </w:r>
      <w:r w:rsidRPr="0064133E">
        <w:rPr>
          <w:sz w:val="20"/>
          <w:szCs w:val="20"/>
        </w:rPr>
        <w:t>………</w:t>
      </w:r>
      <w:r w:rsidR="0064133E">
        <w:rPr>
          <w:sz w:val="20"/>
          <w:szCs w:val="20"/>
        </w:rPr>
        <w:t>….</w:t>
      </w:r>
      <w:r w:rsidRPr="0064133E">
        <w:rPr>
          <w:sz w:val="20"/>
          <w:szCs w:val="20"/>
        </w:rPr>
        <w:t>.…………</w:t>
      </w:r>
      <w:r w:rsidR="00CD5070">
        <w:rPr>
          <w:sz w:val="20"/>
          <w:szCs w:val="20"/>
        </w:rPr>
        <w:t>………..</w:t>
      </w:r>
      <w:r w:rsidRPr="0064133E">
        <w:rPr>
          <w:sz w:val="20"/>
          <w:szCs w:val="20"/>
        </w:rPr>
        <w:t>...  Miejscowość: ………………………</w:t>
      </w:r>
      <w:r w:rsidR="0064133E">
        <w:rPr>
          <w:sz w:val="20"/>
          <w:szCs w:val="20"/>
        </w:rPr>
        <w:t>……</w:t>
      </w:r>
      <w:r w:rsidRPr="0064133E">
        <w:rPr>
          <w:sz w:val="20"/>
          <w:szCs w:val="20"/>
        </w:rPr>
        <w:t>…………</w:t>
      </w:r>
      <w:r w:rsidR="0064133E">
        <w:rPr>
          <w:sz w:val="20"/>
          <w:szCs w:val="20"/>
        </w:rPr>
        <w:t>..</w:t>
      </w:r>
      <w:r w:rsidRPr="0064133E">
        <w:rPr>
          <w:sz w:val="20"/>
          <w:szCs w:val="20"/>
        </w:rPr>
        <w:t>……………………..…</w:t>
      </w:r>
      <w:r w:rsidR="00CD5070">
        <w:rPr>
          <w:sz w:val="20"/>
          <w:szCs w:val="20"/>
        </w:rPr>
        <w:t>……………</w:t>
      </w:r>
    </w:p>
    <w:p w14:paraId="17FAB814" w14:textId="08749DA1" w:rsidR="00EB04FB" w:rsidRPr="0064133E" w:rsidRDefault="00EB04FB" w:rsidP="00EB04FB">
      <w:pPr>
        <w:jc w:val="both"/>
        <w:rPr>
          <w:sz w:val="20"/>
          <w:szCs w:val="20"/>
        </w:rPr>
      </w:pPr>
    </w:p>
    <w:p w14:paraId="0E91547D" w14:textId="58AF1E5B" w:rsidR="00EB04FB" w:rsidRPr="0064133E" w:rsidRDefault="00EB04FB" w:rsidP="00EB04FB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 xml:space="preserve">Nr działki: </w:t>
      </w:r>
      <w:r w:rsidR="00CD5070">
        <w:rPr>
          <w:sz w:val="20"/>
          <w:szCs w:val="20"/>
        </w:rPr>
        <w:t>………</w:t>
      </w:r>
      <w:r w:rsidRPr="0064133E">
        <w:rPr>
          <w:sz w:val="20"/>
          <w:szCs w:val="20"/>
        </w:rPr>
        <w:t>…………………………………………</w:t>
      </w:r>
      <w:r w:rsidR="0064133E">
        <w:rPr>
          <w:sz w:val="20"/>
          <w:szCs w:val="20"/>
        </w:rPr>
        <w:t>……</w:t>
      </w:r>
      <w:r w:rsidRPr="0064133E">
        <w:rPr>
          <w:sz w:val="20"/>
          <w:szCs w:val="20"/>
        </w:rPr>
        <w:t>……...………</w:t>
      </w:r>
      <w:r w:rsidR="0064133E">
        <w:rPr>
          <w:sz w:val="20"/>
          <w:szCs w:val="20"/>
        </w:rPr>
        <w:t>…</w:t>
      </w:r>
      <w:r w:rsidRPr="0064133E">
        <w:rPr>
          <w:sz w:val="20"/>
          <w:szCs w:val="20"/>
        </w:rPr>
        <w:t xml:space="preserve">…...  Obręb: </w:t>
      </w:r>
      <w:r w:rsidR="00CD5070">
        <w:rPr>
          <w:sz w:val="20"/>
          <w:szCs w:val="20"/>
        </w:rPr>
        <w:t>……………….</w:t>
      </w:r>
      <w:r w:rsidRPr="0064133E">
        <w:rPr>
          <w:sz w:val="20"/>
          <w:szCs w:val="20"/>
        </w:rPr>
        <w:t>………………………………………</w:t>
      </w:r>
      <w:r w:rsidR="0064133E">
        <w:rPr>
          <w:sz w:val="20"/>
          <w:szCs w:val="20"/>
        </w:rPr>
        <w:t>……….</w:t>
      </w:r>
      <w:r w:rsidRPr="0064133E">
        <w:rPr>
          <w:sz w:val="20"/>
          <w:szCs w:val="20"/>
        </w:rPr>
        <w:t>………………..….</w:t>
      </w:r>
    </w:p>
    <w:p w14:paraId="72F1CA0B" w14:textId="40E0FA0A" w:rsidR="0064133E" w:rsidRPr="0064133E" w:rsidRDefault="0064133E" w:rsidP="00EB04FB">
      <w:pPr>
        <w:jc w:val="both"/>
        <w:rPr>
          <w:sz w:val="20"/>
          <w:szCs w:val="20"/>
        </w:rPr>
      </w:pPr>
    </w:p>
    <w:p w14:paraId="11DB3633" w14:textId="1A9CAB6A" w:rsidR="0064133E" w:rsidRPr="0064133E" w:rsidRDefault="0064133E" w:rsidP="0064133E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3. Załączniki do wniosku (kopia dokumentów):</w:t>
      </w:r>
    </w:p>
    <w:p w14:paraId="21BB007F" w14:textId="77777777" w:rsidR="0064133E" w:rsidRPr="0064133E" w:rsidRDefault="0064133E" w:rsidP="0064133E">
      <w:pPr>
        <w:jc w:val="both"/>
        <w:rPr>
          <w:sz w:val="20"/>
          <w:szCs w:val="20"/>
        </w:rPr>
      </w:pPr>
    </w:p>
    <w:p w14:paraId="1E0EC3EF" w14:textId="69BAA013" w:rsidR="0064133E" w:rsidRPr="0064133E" w:rsidRDefault="0064133E" w:rsidP="0064133E">
      <w:pPr>
        <w:spacing w:line="276" w:lineRule="auto"/>
        <w:jc w:val="both"/>
        <w:rPr>
          <w:sz w:val="20"/>
          <w:szCs w:val="20"/>
        </w:rPr>
      </w:pPr>
      <w:r w:rsidRPr="0064133E">
        <w:rPr>
          <w:sz w:val="20"/>
          <w:szCs w:val="20"/>
        </w:rPr>
        <w:t>3.1. Kopia jednego z dokumentów:</w:t>
      </w:r>
    </w:p>
    <w:p w14:paraId="377F595A" w14:textId="22A70F32" w:rsidR="0064133E" w:rsidRPr="0064133E" w:rsidRDefault="0064133E" w:rsidP="0064133E">
      <w:pPr>
        <w:spacing w:line="276" w:lineRule="auto"/>
        <w:jc w:val="both"/>
        <w:rPr>
          <w:sz w:val="20"/>
          <w:szCs w:val="20"/>
        </w:rPr>
      </w:pPr>
      <w:r w:rsidRPr="0064133E">
        <w:rPr>
          <w:sz w:val="20"/>
          <w:szCs w:val="20"/>
        </w:rPr>
        <w:t xml:space="preserve">a. Informacja na temat obowiązującego miejscowego planu zagospodarowania przestrzennego np. wypis i </w:t>
      </w:r>
      <w:proofErr w:type="spellStart"/>
      <w:r w:rsidRPr="0064133E">
        <w:rPr>
          <w:sz w:val="20"/>
          <w:szCs w:val="20"/>
        </w:rPr>
        <w:t>wyrys</w:t>
      </w:r>
      <w:proofErr w:type="spellEnd"/>
      <w:r w:rsidR="00ED0DDE">
        <w:rPr>
          <w:sz w:val="20"/>
          <w:szCs w:val="20"/>
        </w:rPr>
        <w:t>;</w:t>
      </w:r>
    </w:p>
    <w:p w14:paraId="2B93AE02" w14:textId="2DED8E84" w:rsidR="0064133E" w:rsidRPr="0064133E" w:rsidRDefault="0064133E" w:rsidP="0064133E">
      <w:pPr>
        <w:spacing w:line="276" w:lineRule="auto"/>
        <w:jc w:val="both"/>
        <w:rPr>
          <w:sz w:val="20"/>
          <w:szCs w:val="20"/>
        </w:rPr>
      </w:pPr>
      <w:r w:rsidRPr="0064133E">
        <w:rPr>
          <w:sz w:val="20"/>
          <w:szCs w:val="20"/>
        </w:rPr>
        <w:t xml:space="preserve">b. Decyzja o warunkach zabudowy (jeśli na przedmiotowym terenie nie obowiązuje </w:t>
      </w:r>
      <w:proofErr w:type="spellStart"/>
      <w:r w:rsidRPr="0064133E">
        <w:rPr>
          <w:sz w:val="20"/>
          <w:szCs w:val="20"/>
        </w:rPr>
        <w:t>mpzp</w:t>
      </w:r>
      <w:proofErr w:type="spellEnd"/>
      <w:r w:rsidRPr="0064133E">
        <w:rPr>
          <w:sz w:val="20"/>
          <w:szCs w:val="20"/>
        </w:rPr>
        <w:t>)</w:t>
      </w:r>
      <w:r w:rsidR="00ED0DDE">
        <w:rPr>
          <w:sz w:val="20"/>
          <w:szCs w:val="20"/>
        </w:rPr>
        <w:t>;</w:t>
      </w:r>
    </w:p>
    <w:p w14:paraId="5B87542C" w14:textId="7915E656" w:rsidR="0064133E" w:rsidRPr="0064133E" w:rsidRDefault="0064133E" w:rsidP="0064133E">
      <w:pPr>
        <w:spacing w:line="276" w:lineRule="auto"/>
        <w:jc w:val="both"/>
        <w:rPr>
          <w:sz w:val="20"/>
          <w:szCs w:val="20"/>
        </w:rPr>
      </w:pPr>
      <w:r w:rsidRPr="0064133E">
        <w:rPr>
          <w:sz w:val="20"/>
          <w:szCs w:val="20"/>
        </w:rPr>
        <w:t xml:space="preserve">3.2. Projekt lub koncepcja wszystkich elewacji budynku </w:t>
      </w:r>
      <w:r w:rsidR="00ED0DDE">
        <w:rPr>
          <w:sz w:val="20"/>
          <w:szCs w:val="20"/>
        </w:rPr>
        <w:t>wraz z kolorystyką oraz</w:t>
      </w:r>
      <w:r w:rsidRPr="0064133E">
        <w:rPr>
          <w:sz w:val="20"/>
          <w:szCs w:val="20"/>
        </w:rPr>
        <w:t xml:space="preserve"> </w:t>
      </w:r>
      <w:r w:rsidR="00ED0DDE">
        <w:rPr>
          <w:sz w:val="20"/>
          <w:szCs w:val="20"/>
        </w:rPr>
        <w:t xml:space="preserve">wskazanie </w:t>
      </w:r>
      <w:r w:rsidRPr="0064133E">
        <w:rPr>
          <w:sz w:val="20"/>
          <w:szCs w:val="20"/>
        </w:rPr>
        <w:t xml:space="preserve">podstawowych </w:t>
      </w:r>
      <w:r w:rsidR="00ED0DDE">
        <w:rPr>
          <w:sz w:val="20"/>
          <w:szCs w:val="20"/>
        </w:rPr>
        <w:t>parametrów</w:t>
      </w:r>
      <w:r w:rsidRPr="0064133E">
        <w:rPr>
          <w:sz w:val="20"/>
          <w:szCs w:val="20"/>
        </w:rPr>
        <w:t xml:space="preserve"> budynku </w:t>
      </w:r>
      <w:r w:rsidR="00ED0DDE">
        <w:rPr>
          <w:sz w:val="20"/>
          <w:szCs w:val="20"/>
        </w:rPr>
        <w:t>jak: rzut,</w:t>
      </w:r>
      <w:r w:rsidRPr="0064133E">
        <w:rPr>
          <w:sz w:val="20"/>
          <w:szCs w:val="20"/>
        </w:rPr>
        <w:t xml:space="preserve"> wysokoś</w:t>
      </w:r>
      <w:r w:rsidR="00ED0DDE">
        <w:rPr>
          <w:sz w:val="20"/>
          <w:szCs w:val="20"/>
        </w:rPr>
        <w:t>ć</w:t>
      </w:r>
      <w:r w:rsidRPr="0064133E">
        <w:rPr>
          <w:sz w:val="20"/>
          <w:szCs w:val="20"/>
        </w:rPr>
        <w:t>,</w:t>
      </w:r>
      <w:r w:rsidR="00ED0DDE">
        <w:rPr>
          <w:sz w:val="20"/>
          <w:szCs w:val="20"/>
        </w:rPr>
        <w:t xml:space="preserve"> </w:t>
      </w:r>
      <w:r w:rsidRPr="0064133E">
        <w:rPr>
          <w:sz w:val="20"/>
          <w:szCs w:val="20"/>
        </w:rPr>
        <w:t>kąt nachylenia połaci dachowych z opisem kolorystyki i materiałów wykończeniowych</w:t>
      </w:r>
      <w:r w:rsidR="00ED0DDE">
        <w:rPr>
          <w:sz w:val="20"/>
          <w:szCs w:val="20"/>
        </w:rPr>
        <w:t>, kolorystyka stolarki okiennej i drzwiowej</w:t>
      </w:r>
      <w:r w:rsidRPr="0064133E">
        <w:rPr>
          <w:sz w:val="20"/>
          <w:szCs w:val="20"/>
        </w:rPr>
        <w:t>;</w:t>
      </w:r>
    </w:p>
    <w:p w14:paraId="71B506D4" w14:textId="62E3D003" w:rsidR="0064133E" w:rsidRPr="0064133E" w:rsidRDefault="0064133E" w:rsidP="0064133E">
      <w:pPr>
        <w:spacing w:line="276" w:lineRule="auto"/>
        <w:jc w:val="both"/>
        <w:rPr>
          <w:sz w:val="20"/>
          <w:szCs w:val="20"/>
        </w:rPr>
      </w:pPr>
      <w:r w:rsidRPr="0064133E">
        <w:rPr>
          <w:sz w:val="20"/>
          <w:szCs w:val="20"/>
        </w:rPr>
        <w:t>3.3. Projekt zagospodarowania terenu lub kopia mapy z wrysowaną lokalizacją projektowanego budynku na danej działce oraz zaznaczonym jej numerem i zakresem inwestycji;</w:t>
      </w:r>
    </w:p>
    <w:p w14:paraId="48D3F3F8" w14:textId="77777777" w:rsidR="0064133E" w:rsidRPr="0064133E" w:rsidRDefault="0064133E" w:rsidP="0064133E">
      <w:pPr>
        <w:spacing w:line="276" w:lineRule="auto"/>
        <w:jc w:val="both"/>
        <w:rPr>
          <w:sz w:val="20"/>
          <w:szCs w:val="20"/>
        </w:rPr>
      </w:pPr>
      <w:r w:rsidRPr="0064133E">
        <w:rPr>
          <w:sz w:val="20"/>
          <w:szCs w:val="20"/>
        </w:rPr>
        <w:t>4. Dokumentacja fotograficzna lub wizualizacja obiektu (opcjonalnie);</w:t>
      </w:r>
    </w:p>
    <w:p w14:paraId="06433BCD" w14:textId="77777777" w:rsidR="0064133E" w:rsidRPr="0064133E" w:rsidRDefault="0064133E" w:rsidP="0064133E">
      <w:pPr>
        <w:spacing w:line="276" w:lineRule="auto"/>
        <w:jc w:val="both"/>
        <w:rPr>
          <w:sz w:val="20"/>
          <w:szCs w:val="20"/>
        </w:rPr>
      </w:pPr>
      <w:r w:rsidRPr="0064133E">
        <w:rPr>
          <w:sz w:val="20"/>
          <w:szCs w:val="20"/>
        </w:rPr>
        <w:t xml:space="preserve">5. Inne: </w:t>
      </w:r>
    </w:p>
    <w:p w14:paraId="646A8B00" w14:textId="77777777" w:rsidR="00CD5070" w:rsidRDefault="00CD5070" w:rsidP="0064133E">
      <w:pPr>
        <w:jc w:val="both"/>
        <w:rPr>
          <w:sz w:val="20"/>
          <w:szCs w:val="20"/>
        </w:rPr>
      </w:pPr>
    </w:p>
    <w:p w14:paraId="7EBE479C" w14:textId="2146BD76" w:rsidR="0064133E" w:rsidRPr="0064133E" w:rsidRDefault="0064133E" w:rsidP="0064133E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64133E">
        <w:rPr>
          <w:sz w:val="20"/>
          <w:szCs w:val="20"/>
        </w:rPr>
        <w:t>……..……</w:t>
      </w:r>
      <w:r w:rsidR="00CD5070">
        <w:rPr>
          <w:sz w:val="20"/>
          <w:szCs w:val="20"/>
        </w:rPr>
        <w:t>………………………</w:t>
      </w:r>
    </w:p>
    <w:p w14:paraId="25613422" w14:textId="775CF2E0" w:rsidR="00EB04FB" w:rsidRPr="0064133E" w:rsidRDefault="0064133E" w:rsidP="00EB04FB">
      <w:pPr>
        <w:jc w:val="both"/>
        <w:rPr>
          <w:sz w:val="20"/>
          <w:szCs w:val="20"/>
        </w:rPr>
      </w:pPr>
      <w:r w:rsidRPr="0064133E">
        <w:rPr>
          <w:sz w:val="20"/>
          <w:szCs w:val="20"/>
        </w:rPr>
        <w:lastRenderedPageBreak/>
        <w:t>4</w:t>
      </w:r>
      <w:r w:rsidR="000C331F" w:rsidRPr="0064133E">
        <w:rPr>
          <w:sz w:val="20"/>
          <w:szCs w:val="20"/>
        </w:rPr>
        <w:t>. Parametry obiektu</w:t>
      </w:r>
    </w:p>
    <w:p w14:paraId="63E11000" w14:textId="4C2FCA35" w:rsidR="000C331F" w:rsidRPr="0064133E" w:rsidRDefault="000C331F" w:rsidP="00EB04FB">
      <w:pPr>
        <w:jc w:val="both"/>
        <w:rPr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95"/>
        <w:gridCol w:w="3786"/>
        <w:gridCol w:w="5779"/>
      </w:tblGrid>
      <w:tr w:rsidR="00696D3D" w:rsidRPr="0064133E" w14:paraId="1883D111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4C1F108D" w14:textId="1CCFC425" w:rsidR="00696D3D" w:rsidRPr="007F48E2" w:rsidRDefault="00696D3D" w:rsidP="00C639B3">
            <w:pPr>
              <w:rPr>
                <w:b/>
                <w:bCs/>
                <w:sz w:val="20"/>
                <w:szCs w:val="20"/>
              </w:rPr>
            </w:pPr>
            <w:r w:rsidRPr="007F48E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86" w:type="dxa"/>
            <w:vAlign w:val="center"/>
          </w:tcPr>
          <w:p w14:paraId="5ECAD2DA" w14:textId="685D2A90" w:rsidR="00696D3D" w:rsidRPr="007F48E2" w:rsidRDefault="00696D3D" w:rsidP="00C82859">
            <w:pPr>
              <w:rPr>
                <w:b/>
                <w:bCs/>
                <w:sz w:val="20"/>
                <w:szCs w:val="20"/>
              </w:rPr>
            </w:pPr>
            <w:r w:rsidRPr="007F48E2">
              <w:rPr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5779" w:type="dxa"/>
            <w:vAlign w:val="center"/>
          </w:tcPr>
          <w:p w14:paraId="2607E909" w14:textId="5936BE29" w:rsidR="00696D3D" w:rsidRPr="007F48E2" w:rsidRDefault="00696D3D" w:rsidP="007F48E2">
            <w:pPr>
              <w:rPr>
                <w:b/>
                <w:bCs/>
                <w:sz w:val="20"/>
                <w:szCs w:val="20"/>
              </w:rPr>
            </w:pPr>
            <w:r w:rsidRPr="007F48E2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696D3D" w:rsidRPr="0064133E" w14:paraId="0A049883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20289AC1" w14:textId="3AA81EA7" w:rsidR="00696D3D" w:rsidRPr="0064133E" w:rsidRDefault="00696D3D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1.</w:t>
            </w:r>
          </w:p>
        </w:tc>
        <w:tc>
          <w:tcPr>
            <w:tcW w:w="3786" w:type="dxa"/>
            <w:vAlign w:val="center"/>
          </w:tcPr>
          <w:p w14:paraId="50C5AC43" w14:textId="5A122DA4" w:rsidR="00696D3D" w:rsidRPr="0064133E" w:rsidRDefault="001F4579" w:rsidP="00C82859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P</w:t>
            </w:r>
            <w:r w:rsidR="00696D3D" w:rsidRPr="0064133E">
              <w:rPr>
                <w:sz w:val="20"/>
                <w:szCs w:val="20"/>
              </w:rPr>
              <w:t>owierzchnia w obrysie planu głównego korpusu budynku (m</w:t>
            </w:r>
            <w:r w:rsidR="00696D3D" w:rsidRPr="0064133E">
              <w:rPr>
                <w:sz w:val="20"/>
                <w:szCs w:val="20"/>
                <w:vertAlign w:val="superscript"/>
              </w:rPr>
              <w:t>2</w:t>
            </w:r>
            <w:r w:rsidR="00696D3D" w:rsidRPr="0064133E">
              <w:rPr>
                <w:sz w:val="20"/>
                <w:szCs w:val="20"/>
              </w:rPr>
              <w:t>)</w:t>
            </w:r>
          </w:p>
        </w:tc>
        <w:tc>
          <w:tcPr>
            <w:tcW w:w="5779" w:type="dxa"/>
            <w:vAlign w:val="center"/>
          </w:tcPr>
          <w:p w14:paraId="4A6E717D" w14:textId="77777777" w:rsidR="00696D3D" w:rsidRPr="0064133E" w:rsidRDefault="00696D3D" w:rsidP="000C331F">
            <w:pPr>
              <w:jc w:val="both"/>
              <w:rPr>
                <w:sz w:val="20"/>
                <w:szCs w:val="20"/>
              </w:rPr>
            </w:pPr>
          </w:p>
        </w:tc>
      </w:tr>
      <w:tr w:rsidR="00696D3D" w:rsidRPr="0064133E" w14:paraId="48081F51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0B2E2D19" w14:textId="6E60599E" w:rsidR="00696D3D" w:rsidRPr="0064133E" w:rsidRDefault="00696D3D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2.</w:t>
            </w:r>
          </w:p>
        </w:tc>
        <w:tc>
          <w:tcPr>
            <w:tcW w:w="3786" w:type="dxa"/>
            <w:vAlign w:val="center"/>
          </w:tcPr>
          <w:p w14:paraId="0584DBE5" w14:textId="51E4C403" w:rsidR="00696D3D" w:rsidRPr="0064133E" w:rsidRDefault="001F4579" w:rsidP="00C82859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Kształt r</w:t>
            </w:r>
            <w:r w:rsidR="00696D3D" w:rsidRPr="0064133E">
              <w:rPr>
                <w:sz w:val="20"/>
                <w:szCs w:val="20"/>
              </w:rPr>
              <w:t>zut</w:t>
            </w:r>
            <w:r w:rsidRPr="0064133E">
              <w:rPr>
                <w:sz w:val="20"/>
                <w:szCs w:val="20"/>
              </w:rPr>
              <w:t>u</w:t>
            </w:r>
            <w:r w:rsidR="00696D3D" w:rsidRPr="0064133E">
              <w:rPr>
                <w:sz w:val="20"/>
                <w:szCs w:val="20"/>
              </w:rPr>
              <w:t xml:space="preserve"> budynku </w:t>
            </w:r>
          </w:p>
        </w:tc>
        <w:tc>
          <w:tcPr>
            <w:tcW w:w="5779" w:type="dxa"/>
            <w:vAlign w:val="center"/>
          </w:tcPr>
          <w:p w14:paraId="54F4A26D" w14:textId="77777777" w:rsidR="00696D3D" w:rsidRPr="0064133E" w:rsidRDefault="00696D3D" w:rsidP="000C331F">
            <w:pPr>
              <w:jc w:val="both"/>
              <w:rPr>
                <w:sz w:val="20"/>
                <w:szCs w:val="20"/>
              </w:rPr>
            </w:pPr>
          </w:p>
        </w:tc>
      </w:tr>
      <w:tr w:rsidR="00696D3D" w:rsidRPr="0064133E" w14:paraId="318CA2BD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6B2016E9" w14:textId="192F7A56" w:rsidR="00696D3D" w:rsidRPr="0064133E" w:rsidRDefault="00696D3D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3.</w:t>
            </w:r>
          </w:p>
        </w:tc>
        <w:tc>
          <w:tcPr>
            <w:tcW w:w="3786" w:type="dxa"/>
            <w:vAlign w:val="center"/>
          </w:tcPr>
          <w:p w14:paraId="491BD3DE" w14:textId="685CF9B7" w:rsidR="00696D3D" w:rsidRPr="0064133E" w:rsidRDefault="00696D3D" w:rsidP="00C82859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 xml:space="preserve">Proporcje planu budynku A/B </w:t>
            </w:r>
          </w:p>
        </w:tc>
        <w:tc>
          <w:tcPr>
            <w:tcW w:w="5779" w:type="dxa"/>
            <w:vAlign w:val="center"/>
          </w:tcPr>
          <w:p w14:paraId="4B9BC2CA" w14:textId="34D2F4B1" w:rsidR="00696D3D" w:rsidRPr="0064133E" w:rsidRDefault="00696D3D" w:rsidP="000C331F">
            <w:pPr>
              <w:jc w:val="both"/>
              <w:rPr>
                <w:sz w:val="20"/>
                <w:szCs w:val="20"/>
              </w:rPr>
            </w:pPr>
          </w:p>
        </w:tc>
      </w:tr>
      <w:tr w:rsidR="00696D3D" w:rsidRPr="0064133E" w14:paraId="2ACF1A4E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1304F71C" w14:textId="7B543405" w:rsidR="00696D3D" w:rsidRPr="0064133E" w:rsidRDefault="001F4579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4.</w:t>
            </w:r>
          </w:p>
        </w:tc>
        <w:tc>
          <w:tcPr>
            <w:tcW w:w="3786" w:type="dxa"/>
            <w:vAlign w:val="center"/>
          </w:tcPr>
          <w:p w14:paraId="40889FE6" w14:textId="34EFA36A" w:rsidR="001F4579" w:rsidRPr="0064133E" w:rsidRDefault="001F4579" w:rsidP="00C82859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Wymiary rzutu A x B (w metrach)</w:t>
            </w:r>
          </w:p>
        </w:tc>
        <w:tc>
          <w:tcPr>
            <w:tcW w:w="5779" w:type="dxa"/>
            <w:vAlign w:val="center"/>
          </w:tcPr>
          <w:p w14:paraId="546B1345" w14:textId="499F5A84" w:rsidR="00696D3D" w:rsidRPr="0064133E" w:rsidRDefault="00696D3D" w:rsidP="000C331F">
            <w:pPr>
              <w:jc w:val="both"/>
              <w:rPr>
                <w:sz w:val="20"/>
                <w:szCs w:val="20"/>
              </w:rPr>
            </w:pPr>
          </w:p>
        </w:tc>
      </w:tr>
      <w:tr w:rsidR="00696D3D" w:rsidRPr="0064133E" w14:paraId="7BE9BD80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23924E33" w14:textId="6D320EB6" w:rsidR="00696D3D" w:rsidRPr="0064133E" w:rsidRDefault="00D80759" w:rsidP="00C6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4579"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3ECECCF3" w14:textId="725F88B3" w:rsidR="00696D3D" w:rsidRPr="0064133E" w:rsidRDefault="001F4579" w:rsidP="00C82859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Wysokość ścianki kolankowej (jeśli dotyczy)</w:t>
            </w:r>
          </w:p>
        </w:tc>
        <w:tc>
          <w:tcPr>
            <w:tcW w:w="5779" w:type="dxa"/>
            <w:vAlign w:val="center"/>
          </w:tcPr>
          <w:p w14:paraId="1E9958A0" w14:textId="77777777" w:rsidR="00696D3D" w:rsidRPr="0064133E" w:rsidRDefault="00696D3D" w:rsidP="000C331F">
            <w:pPr>
              <w:jc w:val="both"/>
              <w:rPr>
                <w:sz w:val="20"/>
                <w:szCs w:val="20"/>
              </w:rPr>
            </w:pPr>
          </w:p>
        </w:tc>
      </w:tr>
      <w:tr w:rsidR="00696D3D" w:rsidRPr="0064133E" w14:paraId="2E60F623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3D4591EE" w14:textId="12ED2821" w:rsidR="00696D3D" w:rsidRPr="0064133E" w:rsidRDefault="00D80759" w:rsidP="00C6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4579"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30FC246A" w14:textId="282751EA" w:rsidR="00696D3D" w:rsidRPr="0064133E" w:rsidRDefault="001F4579" w:rsidP="00C82859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Wysokość budynku mierzona do poziomu kalenicy (w metrach)</w:t>
            </w:r>
          </w:p>
        </w:tc>
        <w:tc>
          <w:tcPr>
            <w:tcW w:w="5779" w:type="dxa"/>
            <w:vAlign w:val="center"/>
          </w:tcPr>
          <w:p w14:paraId="540DBEE3" w14:textId="77777777" w:rsidR="00696D3D" w:rsidRPr="0064133E" w:rsidRDefault="00696D3D" w:rsidP="000C331F">
            <w:pPr>
              <w:jc w:val="both"/>
              <w:rPr>
                <w:sz w:val="20"/>
                <w:szCs w:val="20"/>
              </w:rPr>
            </w:pPr>
          </w:p>
        </w:tc>
      </w:tr>
      <w:tr w:rsidR="00696D3D" w:rsidRPr="0064133E" w14:paraId="67AB1EDA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5EEF1110" w14:textId="5B238FFE" w:rsidR="00696D3D" w:rsidRPr="0064133E" w:rsidRDefault="00D80759" w:rsidP="00C6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4579"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146E6B61" w14:textId="59ED7E12" w:rsidR="0064133E" w:rsidRPr="0064133E" w:rsidRDefault="001F4579" w:rsidP="00C82859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 xml:space="preserve">Materiały budowlane ścian obwodowych </w:t>
            </w:r>
          </w:p>
        </w:tc>
        <w:tc>
          <w:tcPr>
            <w:tcW w:w="5779" w:type="dxa"/>
            <w:vAlign w:val="center"/>
          </w:tcPr>
          <w:p w14:paraId="6B1A3689" w14:textId="77777777" w:rsidR="00696D3D" w:rsidRPr="0064133E" w:rsidRDefault="00696D3D" w:rsidP="007F48E2">
            <w:pPr>
              <w:rPr>
                <w:sz w:val="20"/>
                <w:szCs w:val="20"/>
              </w:rPr>
            </w:pPr>
          </w:p>
        </w:tc>
      </w:tr>
      <w:tr w:rsidR="00696D3D" w:rsidRPr="0064133E" w14:paraId="4D9C968E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75B17C44" w14:textId="103F9FDE" w:rsidR="00696D3D" w:rsidRPr="0064133E" w:rsidRDefault="00D80759" w:rsidP="00C6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4579"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34F925C1" w14:textId="3FE6444E" w:rsidR="00696D3D" w:rsidRPr="0064133E" w:rsidRDefault="001F4579" w:rsidP="00C82859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Geometria dachu (</w:t>
            </w:r>
            <w:r w:rsidR="00C82859">
              <w:rPr>
                <w:sz w:val="20"/>
                <w:szCs w:val="20"/>
              </w:rPr>
              <w:t>kąt nachylenia dachu w stopniach</w:t>
            </w:r>
            <w:r w:rsidRPr="0064133E">
              <w:rPr>
                <w:sz w:val="20"/>
                <w:szCs w:val="20"/>
              </w:rPr>
              <w:t>)</w:t>
            </w:r>
          </w:p>
        </w:tc>
        <w:tc>
          <w:tcPr>
            <w:tcW w:w="5779" w:type="dxa"/>
            <w:vAlign w:val="center"/>
          </w:tcPr>
          <w:p w14:paraId="552A2A10" w14:textId="77777777" w:rsidR="00696D3D" w:rsidRPr="0064133E" w:rsidRDefault="00696D3D" w:rsidP="000C331F">
            <w:pPr>
              <w:jc w:val="both"/>
              <w:rPr>
                <w:sz w:val="20"/>
                <w:szCs w:val="20"/>
              </w:rPr>
            </w:pPr>
          </w:p>
        </w:tc>
      </w:tr>
      <w:tr w:rsidR="00696D3D" w:rsidRPr="0064133E" w14:paraId="5EB81D48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50EAD256" w14:textId="3FDAE5E8" w:rsidR="00696D3D" w:rsidRPr="0064133E" w:rsidRDefault="00D80759" w:rsidP="00C6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F4579"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5B941FCE" w14:textId="4A1259AF" w:rsidR="00696D3D" w:rsidRPr="0064133E" w:rsidRDefault="00C82859" w:rsidP="00C82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i kolor p</w:t>
            </w:r>
            <w:r w:rsidR="001F4579" w:rsidRPr="0064133E">
              <w:rPr>
                <w:sz w:val="20"/>
                <w:szCs w:val="20"/>
              </w:rPr>
              <w:t>okryci</w:t>
            </w:r>
            <w:r>
              <w:rPr>
                <w:sz w:val="20"/>
                <w:szCs w:val="20"/>
              </w:rPr>
              <w:t>a</w:t>
            </w:r>
            <w:r w:rsidR="001F4579" w:rsidRPr="0064133E">
              <w:rPr>
                <w:sz w:val="20"/>
                <w:szCs w:val="20"/>
              </w:rPr>
              <w:t xml:space="preserve"> dachu</w:t>
            </w:r>
          </w:p>
        </w:tc>
        <w:tc>
          <w:tcPr>
            <w:tcW w:w="5779" w:type="dxa"/>
            <w:vAlign w:val="center"/>
          </w:tcPr>
          <w:p w14:paraId="5C95179F" w14:textId="77777777" w:rsidR="00696D3D" w:rsidRPr="0064133E" w:rsidRDefault="00696D3D" w:rsidP="000C331F">
            <w:pPr>
              <w:jc w:val="both"/>
              <w:rPr>
                <w:sz w:val="20"/>
                <w:szCs w:val="20"/>
              </w:rPr>
            </w:pPr>
          </w:p>
        </w:tc>
      </w:tr>
      <w:tr w:rsidR="00C639B3" w:rsidRPr="0064133E" w14:paraId="60E39B5D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3438E56C" w14:textId="247BD88D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05C63176" w14:textId="2C73D8EA" w:rsidR="00C639B3" w:rsidRPr="0064133E" w:rsidRDefault="00C639B3" w:rsidP="00C6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p</w:t>
            </w:r>
            <w:r w:rsidRPr="0064133E">
              <w:rPr>
                <w:sz w:val="20"/>
                <w:szCs w:val="20"/>
              </w:rPr>
              <w:t>odmurówk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5779" w:type="dxa"/>
            <w:vAlign w:val="center"/>
          </w:tcPr>
          <w:p w14:paraId="1F642B73" w14:textId="77777777" w:rsidR="00C639B3" w:rsidRPr="0064133E" w:rsidRDefault="00C639B3" w:rsidP="00C639B3">
            <w:pPr>
              <w:jc w:val="both"/>
              <w:rPr>
                <w:sz w:val="20"/>
                <w:szCs w:val="20"/>
              </w:rPr>
            </w:pPr>
          </w:p>
        </w:tc>
      </w:tr>
      <w:tr w:rsidR="00C639B3" w:rsidRPr="0064133E" w14:paraId="7C49F6FC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39C9CF69" w14:textId="3859184B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0E26D3C7" w14:textId="7ACBB84E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Różnica poziomów między terenem a</w:t>
            </w:r>
            <w:r>
              <w:rPr>
                <w:sz w:val="20"/>
                <w:szCs w:val="20"/>
              </w:rPr>
              <w:t> </w:t>
            </w:r>
            <w:r w:rsidRPr="0064133E">
              <w:rPr>
                <w:sz w:val="20"/>
                <w:szCs w:val="20"/>
              </w:rPr>
              <w:t>podłogą parteru budynku (w metrach)</w:t>
            </w:r>
          </w:p>
        </w:tc>
        <w:tc>
          <w:tcPr>
            <w:tcW w:w="5779" w:type="dxa"/>
            <w:vAlign w:val="center"/>
          </w:tcPr>
          <w:p w14:paraId="02972A9A" w14:textId="77777777" w:rsidR="00C639B3" w:rsidRPr="0064133E" w:rsidRDefault="00C639B3" w:rsidP="00C639B3">
            <w:pPr>
              <w:jc w:val="both"/>
              <w:rPr>
                <w:sz w:val="20"/>
                <w:szCs w:val="20"/>
              </w:rPr>
            </w:pPr>
          </w:p>
        </w:tc>
      </w:tr>
      <w:tr w:rsidR="00C639B3" w:rsidRPr="0064133E" w14:paraId="367FDA82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09C5FE93" w14:textId="72EEF046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0BC40920" w14:textId="2AFF23B7" w:rsidR="00C639B3" w:rsidRPr="0064133E" w:rsidRDefault="00C639B3" w:rsidP="00C6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4133E">
              <w:rPr>
                <w:sz w:val="20"/>
                <w:szCs w:val="20"/>
              </w:rPr>
              <w:t>ateriał</w:t>
            </w:r>
            <w:r>
              <w:rPr>
                <w:sz w:val="20"/>
                <w:szCs w:val="20"/>
              </w:rPr>
              <w:t xml:space="preserve"> i </w:t>
            </w:r>
            <w:r w:rsidRPr="0064133E">
              <w:rPr>
                <w:sz w:val="20"/>
                <w:szCs w:val="20"/>
              </w:rPr>
              <w:t xml:space="preserve">kolor </w:t>
            </w:r>
            <w:r>
              <w:rPr>
                <w:sz w:val="20"/>
                <w:szCs w:val="20"/>
              </w:rPr>
              <w:t>s</w:t>
            </w:r>
            <w:r w:rsidRPr="0064133E">
              <w:rPr>
                <w:sz w:val="20"/>
                <w:szCs w:val="20"/>
              </w:rPr>
              <w:t>tolark</w:t>
            </w:r>
            <w:r>
              <w:rPr>
                <w:sz w:val="20"/>
                <w:szCs w:val="20"/>
              </w:rPr>
              <w:t>i</w:t>
            </w:r>
            <w:r w:rsidRPr="0064133E">
              <w:rPr>
                <w:sz w:val="20"/>
                <w:szCs w:val="20"/>
              </w:rPr>
              <w:t xml:space="preserve"> okienn</w:t>
            </w:r>
            <w:r>
              <w:rPr>
                <w:sz w:val="20"/>
                <w:szCs w:val="20"/>
              </w:rPr>
              <w:t>ej</w:t>
            </w:r>
          </w:p>
        </w:tc>
        <w:tc>
          <w:tcPr>
            <w:tcW w:w="5779" w:type="dxa"/>
            <w:vAlign w:val="center"/>
          </w:tcPr>
          <w:p w14:paraId="7A9EBB2E" w14:textId="77777777" w:rsidR="00C639B3" w:rsidRPr="0064133E" w:rsidRDefault="00C639B3" w:rsidP="00C639B3">
            <w:pPr>
              <w:jc w:val="both"/>
              <w:rPr>
                <w:sz w:val="20"/>
                <w:szCs w:val="20"/>
              </w:rPr>
            </w:pPr>
          </w:p>
        </w:tc>
      </w:tr>
      <w:tr w:rsidR="00C639B3" w:rsidRPr="0064133E" w14:paraId="725BECDE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13F84801" w14:textId="221A67A4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36EF0523" w14:textId="5646B9C4" w:rsidR="00C639B3" w:rsidRPr="0064133E" w:rsidRDefault="00C639B3" w:rsidP="00C6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4133E">
              <w:rPr>
                <w:sz w:val="20"/>
                <w:szCs w:val="20"/>
              </w:rPr>
              <w:t>ateriał</w:t>
            </w:r>
            <w:r>
              <w:rPr>
                <w:sz w:val="20"/>
                <w:szCs w:val="20"/>
              </w:rPr>
              <w:t xml:space="preserve"> i </w:t>
            </w:r>
            <w:r w:rsidRPr="0064133E">
              <w:rPr>
                <w:sz w:val="20"/>
                <w:szCs w:val="20"/>
              </w:rPr>
              <w:t xml:space="preserve">kolor </w:t>
            </w:r>
            <w:r>
              <w:rPr>
                <w:sz w:val="20"/>
                <w:szCs w:val="20"/>
              </w:rPr>
              <w:t>s</w:t>
            </w:r>
            <w:r w:rsidRPr="0064133E">
              <w:rPr>
                <w:sz w:val="20"/>
                <w:szCs w:val="20"/>
              </w:rPr>
              <w:t>tolark</w:t>
            </w:r>
            <w:r>
              <w:rPr>
                <w:sz w:val="20"/>
                <w:szCs w:val="20"/>
              </w:rPr>
              <w:t>i</w:t>
            </w:r>
            <w:r w:rsidRPr="0064133E">
              <w:rPr>
                <w:sz w:val="20"/>
                <w:szCs w:val="20"/>
              </w:rPr>
              <w:t xml:space="preserve"> drzwiow</w:t>
            </w:r>
            <w:r>
              <w:rPr>
                <w:sz w:val="20"/>
                <w:szCs w:val="20"/>
              </w:rPr>
              <w:t>ej</w:t>
            </w:r>
            <w:r w:rsidRPr="00641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9" w:type="dxa"/>
            <w:vAlign w:val="center"/>
          </w:tcPr>
          <w:p w14:paraId="0AA4E117" w14:textId="77777777" w:rsidR="00C639B3" w:rsidRPr="0064133E" w:rsidRDefault="00C639B3" w:rsidP="00C639B3">
            <w:pPr>
              <w:jc w:val="both"/>
              <w:rPr>
                <w:sz w:val="20"/>
                <w:szCs w:val="20"/>
              </w:rPr>
            </w:pPr>
          </w:p>
        </w:tc>
      </w:tr>
      <w:tr w:rsidR="00C639B3" w:rsidRPr="0064133E" w14:paraId="2AECED0A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4B9B05B8" w14:textId="1FF79D18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15375477" w14:textId="6D2B6263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Deskowanie ściany kolankowej i ściany szczytowej</w:t>
            </w:r>
          </w:p>
        </w:tc>
        <w:tc>
          <w:tcPr>
            <w:tcW w:w="5779" w:type="dxa"/>
            <w:vAlign w:val="center"/>
          </w:tcPr>
          <w:p w14:paraId="06B00CEF" w14:textId="77777777" w:rsidR="00C639B3" w:rsidRPr="0064133E" w:rsidRDefault="00C639B3" w:rsidP="00C639B3">
            <w:pPr>
              <w:jc w:val="both"/>
              <w:rPr>
                <w:sz w:val="20"/>
                <w:szCs w:val="20"/>
              </w:rPr>
            </w:pPr>
          </w:p>
        </w:tc>
      </w:tr>
      <w:tr w:rsidR="00C639B3" w:rsidRPr="0064133E" w14:paraId="48E56D4B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5E4E65A8" w14:textId="6880FAFA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009ED3BF" w14:textId="42AB1B57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Detale architektoniczne</w:t>
            </w:r>
          </w:p>
        </w:tc>
        <w:tc>
          <w:tcPr>
            <w:tcW w:w="5779" w:type="dxa"/>
            <w:vAlign w:val="center"/>
          </w:tcPr>
          <w:p w14:paraId="682E0792" w14:textId="77777777" w:rsidR="00C639B3" w:rsidRPr="0064133E" w:rsidRDefault="00C639B3" w:rsidP="00C639B3">
            <w:pPr>
              <w:jc w:val="both"/>
              <w:rPr>
                <w:sz w:val="20"/>
                <w:szCs w:val="20"/>
              </w:rPr>
            </w:pPr>
          </w:p>
        </w:tc>
      </w:tr>
      <w:tr w:rsidR="00C639B3" w:rsidRPr="0064133E" w14:paraId="3E565594" w14:textId="77777777" w:rsidTr="00C639B3">
        <w:trPr>
          <w:trHeight w:hRule="exact" w:val="624"/>
        </w:trPr>
        <w:tc>
          <w:tcPr>
            <w:tcW w:w="495" w:type="dxa"/>
            <w:vAlign w:val="center"/>
          </w:tcPr>
          <w:p w14:paraId="249EA1DA" w14:textId="44F1C7B7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4133E">
              <w:rPr>
                <w:sz w:val="20"/>
                <w:szCs w:val="20"/>
              </w:rPr>
              <w:t>.</w:t>
            </w:r>
          </w:p>
        </w:tc>
        <w:tc>
          <w:tcPr>
            <w:tcW w:w="3786" w:type="dxa"/>
            <w:vAlign w:val="center"/>
          </w:tcPr>
          <w:p w14:paraId="74B3E63C" w14:textId="3944B9A3" w:rsidR="00C639B3" w:rsidRPr="0064133E" w:rsidRDefault="00C639B3" w:rsidP="00C639B3">
            <w:pPr>
              <w:rPr>
                <w:sz w:val="20"/>
                <w:szCs w:val="20"/>
              </w:rPr>
            </w:pPr>
            <w:r w:rsidRPr="0064133E">
              <w:rPr>
                <w:sz w:val="20"/>
                <w:szCs w:val="20"/>
              </w:rPr>
              <w:t>Inne</w:t>
            </w:r>
          </w:p>
        </w:tc>
        <w:tc>
          <w:tcPr>
            <w:tcW w:w="5779" w:type="dxa"/>
            <w:vAlign w:val="center"/>
          </w:tcPr>
          <w:p w14:paraId="349474EC" w14:textId="77777777" w:rsidR="00C639B3" w:rsidRPr="0064133E" w:rsidRDefault="00C639B3" w:rsidP="00C639B3">
            <w:pPr>
              <w:jc w:val="both"/>
              <w:rPr>
                <w:sz w:val="20"/>
                <w:szCs w:val="20"/>
              </w:rPr>
            </w:pPr>
          </w:p>
        </w:tc>
      </w:tr>
    </w:tbl>
    <w:p w14:paraId="191722A2" w14:textId="3FD2781A" w:rsidR="00CD5070" w:rsidRPr="00C639B3" w:rsidRDefault="00CD5070" w:rsidP="000C331F">
      <w:pPr>
        <w:jc w:val="center"/>
        <w:rPr>
          <w:sz w:val="20"/>
          <w:szCs w:val="20"/>
        </w:rPr>
      </w:pPr>
    </w:p>
    <w:p w14:paraId="0856509F" w14:textId="77777777" w:rsidR="007F48E2" w:rsidRDefault="007F48E2" w:rsidP="000C331F">
      <w:pPr>
        <w:jc w:val="center"/>
        <w:rPr>
          <w:sz w:val="20"/>
          <w:szCs w:val="20"/>
        </w:rPr>
      </w:pPr>
    </w:p>
    <w:p w14:paraId="32F8865F" w14:textId="6B0E34F8" w:rsidR="00EB04FB" w:rsidRPr="0064133E" w:rsidRDefault="00EB04FB" w:rsidP="000C331F">
      <w:pPr>
        <w:jc w:val="center"/>
        <w:rPr>
          <w:sz w:val="20"/>
          <w:szCs w:val="20"/>
        </w:rPr>
      </w:pPr>
      <w:r w:rsidRPr="0064133E">
        <w:rPr>
          <w:sz w:val="20"/>
          <w:szCs w:val="20"/>
        </w:rPr>
        <w:t>…….....……………….………......……</w:t>
      </w:r>
      <w:r w:rsidRPr="0064133E">
        <w:rPr>
          <w:sz w:val="20"/>
          <w:szCs w:val="20"/>
        </w:rPr>
        <w:tab/>
      </w:r>
      <w:r w:rsidRPr="0064133E">
        <w:rPr>
          <w:sz w:val="20"/>
          <w:szCs w:val="20"/>
        </w:rPr>
        <w:tab/>
      </w:r>
      <w:r w:rsidRPr="0064133E">
        <w:rPr>
          <w:sz w:val="20"/>
          <w:szCs w:val="20"/>
        </w:rPr>
        <w:tab/>
      </w:r>
      <w:r w:rsidRPr="0064133E">
        <w:rPr>
          <w:sz w:val="20"/>
          <w:szCs w:val="20"/>
        </w:rPr>
        <w:tab/>
        <w:t>….............…………………………………</w:t>
      </w:r>
    </w:p>
    <w:p w14:paraId="0347CC5F" w14:textId="6B5B6223" w:rsidR="00EB04FB" w:rsidRPr="0064133E" w:rsidRDefault="00EB04FB" w:rsidP="000C331F">
      <w:pPr>
        <w:ind w:firstLine="720"/>
        <w:jc w:val="center"/>
        <w:rPr>
          <w:sz w:val="20"/>
          <w:szCs w:val="20"/>
        </w:rPr>
      </w:pPr>
      <w:r w:rsidRPr="0064133E">
        <w:rPr>
          <w:sz w:val="20"/>
          <w:szCs w:val="20"/>
        </w:rPr>
        <w:t>(data)</w:t>
      </w:r>
      <w:r w:rsidRPr="0064133E">
        <w:rPr>
          <w:sz w:val="20"/>
          <w:szCs w:val="20"/>
        </w:rPr>
        <w:tab/>
      </w:r>
      <w:r w:rsidRPr="0064133E">
        <w:rPr>
          <w:sz w:val="20"/>
          <w:szCs w:val="20"/>
        </w:rPr>
        <w:tab/>
      </w:r>
      <w:r w:rsidRPr="0064133E">
        <w:rPr>
          <w:sz w:val="20"/>
          <w:szCs w:val="20"/>
        </w:rPr>
        <w:tab/>
      </w:r>
      <w:r w:rsidRPr="0064133E">
        <w:rPr>
          <w:sz w:val="20"/>
          <w:szCs w:val="20"/>
        </w:rPr>
        <w:tab/>
      </w:r>
      <w:r w:rsidRPr="0064133E">
        <w:rPr>
          <w:sz w:val="20"/>
          <w:szCs w:val="20"/>
        </w:rPr>
        <w:tab/>
      </w:r>
      <w:r w:rsidRPr="0064133E">
        <w:rPr>
          <w:sz w:val="20"/>
          <w:szCs w:val="20"/>
        </w:rPr>
        <w:tab/>
        <w:t>(podpis wnioskodawcy)</w:t>
      </w:r>
    </w:p>
    <w:p w14:paraId="4790D172" w14:textId="77777777" w:rsidR="007F48E2" w:rsidRPr="00C639B3" w:rsidRDefault="007F48E2" w:rsidP="00EB04FB">
      <w:pPr>
        <w:jc w:val="both"/>
        <w:rPr>
          <w:sz w:val="16"/>
          <w:szCs w:val="16"/>
        </w:rPr>
      </w:pPr>
    </w:p>
    <w:p w14:paraId="7CCFCC1A" w14:textId="397B1CEA" w:rsidR="00293F17" w:rsidRDefault="00EB04FB" w:rsidP="00EB04FB">
      <w:pPr>
        <w:jc w:val="both"/>
        <w:rPr>
          <w:rStyle w:val="Hipercze"/>
          <w:sz w:val="20"/>
          <w:szCs w:val="20"/>
        </w:rPr>
      </w:pPr>
      <w:r w:rsidRPr="0064133E">
        <w:rPr>
          <w:sz w:val="20"/>
          <w:szCs w:val="20"/>
        </w:rPr>
        <w:t xml:space="preserve">Dokumenty należy przesłać pocztą tradycyjną, dostarczyć osobiście lub przesłać w wersji elektronicznej na adres mailowy: </w:t>
      </w:r>
      <w:hyperlink r:id="rId8" w:history="1">
        <w:r w:rsidR="000C331F" w:rsidRPr="0064133E">
          <w:rPr>
            <w:rStyle w:val="Hipercze"/>
            <w:sz w:val="20"/>
            <w:szCs w:val="20"/>
          </w:rPr>
          <w:t>zpk@pomorskieparki.pl</w:t>
        </w:r>
      </w:hyperlink>
    </w:p>
    <w:p w14:paraId="20223F2C" w14:textId="77777777" w:rsidR="00293F17" w:rsidRPr="00293F17" w:rsidRDefault="00293F17" w:rsidP="00293F17">
      <w:pPr>
        <w:pStyle w:val="NormalnyWeb"/>
        <w:spacing w:before="120" w:beforeAutospacing="0" w:after="120" w:afterAutospacing="0" w:line="276" w:lineRule="auto"/>
        <w:ind w:right="-290"/>
        <w:jc w:val="center"/>
        <w:rPr>
          <w:rStyle w:val="Uwydatnienie"/>
          <w:rFonts w:asciiTheme="majorHAnsi" w:hAnsiTheme="majorHAnsi" w:cstheme="majorHAnsi"/>
          <w:b/>
          <w:i w:val="0"/>
          <w:sz w:val="28"/>
          <w:szCs w:val="28"/>
        </w:rPr>
      </w:pPr>
    </w:p>
    <w:p w14:paraId="5CDE2C10" w14:textId="6AA4378D" w:rsidR="00293F17" w:rsidRDefault="00293F17" w:rsidP="00293F17">
      <w:pPr>
        <w:pStyle w:val="NormalnyWeb"/>
        <w:spacing w:before="120" w:beforeAutospacing="0" w:after="120" w:afterAutospacing="0" w:line="276" w:lineRule="auto"/>
        <w:ind w:right="-290"/>
        <w:jc w:val="center"/>
        <w:rPr>
          <w:rStyle w:val="Uwydatnienie"/>
          <w:rFonts w:asciiTheme="majorHAnsi" w:hAnsiTheme="majorHAnsi" w:cstheme="majorHAnsi"/>
          <w:b/>
          <w:i w:val="0"/>
          <w:sz w:val="28"/>
          <w:szCs w:val="28"/>
        </w:rPr>
      </w:pPr>
      <w:r w:rsidRPr="00293F17">
        <w:rPr>
          <w:rStyle w:val="Uwydatnienie"/>
          <w:rFonts w:asciiTheme="majorHAnsi" w:hAnsiTheme="majorHAnsi" w:cstheme="majorHAnsi"/>
          <w:b/>
          <w:i w:val="0"/>
          <w:sz w:val="28"/>
          <w:szCs w:val="28"/>
        </w:rPr>
        <w:t>Klauzula informacyjna</w:t>
      </w:r>
      <w:r w:rsidRPr="00293F17">
        <w:rPr>
          <w:rFonts w:asciiTheme="majorHAnsi" w:hAnsiTheme="majorHAnsi" w:cstheme="majorHAnsi"/>
          <w:sz w:val="28"/>
          <w:szCs w:val="28"/>
        </w:rPr>
        <w:t xml:space="preserve"> </w:t>
      </w:r>
      <w:r w:rsidRPr="00293F17">
        <w:rPr>
          <w:rStyle w:val="Uwydatnienie"/>
          <w:rFonts w:asciiTheme="majorHAnsi" w:hAnsiTheme="majorHAnsi" w:cstheme="majorHAnsi"/>
          <w:b/>
          <w:i w:val="0"/>
          <w:sz w:val="28"/>
          <w:szCs w:val="28"/>
        </w:rPr>
        <w:t>dla osób wnioskujących o wydanie opinii w związku z zagospodarowaniem przestrzennym</w:t>
      </w:r>
    </w:p>
    <w:p w14:paraId="38F40379" w14:textId="77777777" w:rsidR="00293F17" w:rsidRPr="00293F17" w:rsidRDefault="00293F17" w:rsidP="00293F17">
      <w:pPr>
        <w:pStyle w:val="NormalnyWeb"/>
        <w:spacing w:before="120" w:beforeAutospacing="0" w:after="120" w:afterAutospacing="0" w:line="276" w:lineRule="auto"/>
        <w:ind w:right="-290"/>
        <w:jc w:val="center"/>
        <w:rPr>
          <w:rFonts w:asciiTheme="majorHAnsi" w:hAnsiTheme="majorHAnsi" w:cstheme="majorHAnsi"/>
        </w:rPr>
      </w:pPr>
    </w:p>
    <w:p w14:paraId="524D3AAD" w14:textId="77777777" w:rsidR="00293F17" w:rsidRPr="00293F17" w:rsidRDefault="00293F17" w:rsidP="00293F17">
      <w:pPr>
        <w:pStyle w:val="NormalnyWeb"/>
        <w:spacing w:before="120" w:beforeAutospacing="0" w:after="120" w:afterAutospacing="0" w:line="276" w:lineRule="auto"/>
        <w:ind w:right="-290"/>
        <w:jc w:val="both"/>
        <w:rPr>
          <w:rFonts w:asciiTheme="majorHAnsi" w:hAnsiTheme="majorHAnsi" w:cstheme="majorHAnsi"/>
        </w:rPr>
      </w:pPr>
      <w:r w:rsidRPr="00293F17">
        <w:rPr>
          <w:rFonts w:asciiTheme="majorHAnsi" w:hAnsiTheme="majorHAnsi" w:cstheme="majorHAnsi"/>
        </w:rPr>
        <w:t xml:space="preserve">Zgodnie z art. 13 ust. 1 i 2 Rozporządzenia Parlamentu Europejskiego i Rady (UE) 2016/679 </w:t>
      </w:r>
      <w:r w:rsidRPr="00293F17">
        <w:rPr>
          <w:rFonts w:asciiTheme="majorHAnsi" w:hAnsiTheme="majorHAnsi" w:cstheme="maj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. UE. L. z 2016 r. Nr 119, str. 1) informujem</w:t>
      </w:r>
      <w:r w:rsidRPr="00293F17">
        <w:rPr>
          <w:rStyle w:val="Uwydatnienie"/>
          <w:rFonts w:asciiTheme="majorHAnsi" w:hAnsiTheme="majorHAnsi" w:cstheme="majorHAnsi"/>
          <w:i w:val="0"/>
        </w:rPr>
        <w:t>y, że:</w:t>
      </w:r>
    </w:p>
    <w:p w14:paraId="77D0E905" w14:textId="77777777" w:rsidR="00293F17" w:rsidRPr="00293F17" w:rsidRDefault="00293F17" w:rsidP="00293F17">
      <w:pPr>
        <w:rPr>
          <w:rFonts w:asciiTheme="majorHAnsi" w:hAnsiTheme="majorHAnsi" w:cstheme="majorHAnsi"/>
          <w:b/>
        </w:rPr>
      </w:pPr>
      <w:r w:rsidRPr="00293F17">
        <w:rPr>
          <w:rFonts w:asciiTheme="majorHAnsi" w:hAnsiTheme="majorHAnsi" w:cstheme="majorHAnsi"/>
          <w:b/>
        </w:rPr>
        <w:t>Administrator danych</w:t>
      </w:r>
    </w:p>
    <w:p w14:paraId="24884D6B" w14:textId="77777777" w:rsidR="00293F17" w:rsidRPr="00293F17" w:rsidRDefault="00293F17" w:rsidP="00293F17">
      <w:pPr>
        <w:pStyle w:val="Akapitzlist"/>
        <w:spacing w:before="120" w:after="120" w:line="276" w:lineRule="auto"/>
        <w:ind w:left="360" w:right="-290"/>
        <w:jc w:val="both"/>
        <w:rPr>
          <w:rFonts w:asciiTheme="majorHAnsi" w:hAnsiTheme="majorHAnsi" w:cstheme="majorHAnsi"/>
        </w:rPr>
      </w:pPr>
      <w:r w:rsidRPr="00293F17">
        <w:rPr>
          <w:rFonts w:asciiTheme="majorHAnsi" w:hAnsiTheme="majorHAnsi" w:cstheme="majorHAnsi"/>
        </w:rPr>
        <w:t xml:space="preserve">Administratorem danych osobowych jest </w:t>
      </w:r>
      <w:r w:rsidRPr="00293F17">
        <w:rPr>
          <w:rFonts w:asciiTheme="majorHAnsi" w:hAnsiTheme="majorHAnsi" w:cstheme="majorHAnsi"/>
          <w:b/>
          <w:bCs/>
        </w:rPr>
        <w:t xml:space="preserve">Pomorski Zespół Parków Krajobrazowych w Słupsku </w:t>
      </w:r>
      <w:r w:rsidRPr="00293F17">
        <w:rPr>
          <w:rFonts w:asciiTheme="majorHAnsi" w:hAnsiTheme="majorHAnsi" w:cstheme="majorHAnsi"/>
        </w:rPr>
        <w:t>ul. Poniatowskiego 4 A, 76-200 Słupsk</w:t>
      </w:r>
      <w:r w:rsidRPr="00293F17">
        <w:rPr>
          <w:rFonts w:asciiTheme="majorHAnsi" w:hAnsiTheme="majorHAnsi" w:cstheme="majorHAnsi"/>
          <w:b/>
          <w:bCs/>
        </w:rPr>
        <w:t xml:space="preserve">, </w:t>
      </w:r>
      <w:r w:rsidRPr="00293F17">
        <w:rPr>
          <w:rFonts w:asciiTheme="majorHAnsi" w:hAnsiTheme="majorHAnsi" w:cstheme="majorHAnsi"/>
        </w:rPr>
        <w:t>tel.</w:t>
      </w:r>
      <w:r w:rsidRPr="00293F17">
        <w:rPr>
          <w:rFonts w:asciiTheme="majorHAnsi" w:hAnsiTheme="majorHAnsi" w:cstheme="majorHAnsi"/>
          <w:b/>
          <w:bCs/>
        </w:rPr>
        <w:t xml:space="preserve"> </w:t>
      </w:r>
      <w:r w:rsidRPr="00293F17">
        <w:rPr>
          <w:rFonts w:asciiTheme="majorHAnsi" w:hAnsiTheme="majorHAnsi" w:cstheme="majorHAnsi"/>
        </w:rPr>
        <w:t xml:space="preserve">(59) 8429829, e-mail: </w:t>
      </w:r>
      <w:hyperlink r:id="rId9" w:history="1">
        <w:r w:rsidRPr="00293F17">
          <w:rPr>
            <w:rStyle w:val="Hipercze"/>
            <w:rFonts w:asciiTheme="majorHAnsi" w:hAnsiTheme="majorHAnsi" w:cstheme="majorHAnsi"/>
          </w:rPr>
          <w:t>biuro@pomorskieparki.pl</w:t>
        </w:r>
      </w:hyperlink>
    </w:p>
    <w:p w14:paraId="1C0ECB3A" w14:textId="77777777" w:rsidR="00293F17" w:rsidRPr="00293F17" w:rsidRDefault="00293F17" w:rsidP="00293F17">
      <w:pPr>
        <w:rPr>
          <w:rFonts w:asciiTheme="majorHAnsi" w:hAnsiTheme="majorHAnsi" w:cstheme="majorHAnsi"/>
          <w:b/>
        </w:rPr>
      </w:pPr>
      <w:r w:rsidRPr="00293F17">
        <w:rPr>
          <w:rFonts w:asciiTheme="majorHAnsi" w:hAnsiTheme="majorHAnsi" w:cstheme="majorHAnsi"/>
          <w:b/>
        </w:rPr>
        <w:t>Inspektor ochrony danych</w:t>
      </w:r>
    </w:p>
    <w:p w14:paraId="7E97433D" w14:textId="45E7DA08" w:rsidR="00293F17" w:rsidRPr="00293F17" w:rsidRDefault="00293F17" w:rsidP="00293F17">
      <w:pPr>
        <w:pStyle w:val="Akapitzlist"/>
        <w:spacing w:before="120" w:after="120" w:line="276" w:lineRule="auto"/>
        <w:ind w:left="360" w:right="-290"/>
        <w:jc w:val="both"/>
        <w:rPr>
          <w:rFonts w:asciiTheme="majorHAnsi" w:hAnsiTheme="majorHAnsi" w:cstheme="majorHAnsi"/>
        </w:rPr>
      </w:pPr>
      <w:r w:rsidRPr="00293F17">
        <w:rPr>
          <w:rFonts w:asciiTheme="majorHAnsi" w:hAnsiTheme="majorHAnsi" w:cstheme="majorHAnsi"/>
        </w:rPr>
        <w:t>We wszystkich sprawach dotyczących ochrony danych osobowych, macie Państwo prawo kontaktować się z</w:t>
      </w:r>
      <w:r>
        <w:rPr>
          <w:rFonts w:asciiTheme="majorHAnsi" w:hAnsiTheme="majorHAnsi" w:cstheme="majorHAnsi"/>
        </w:rPr>
        <w:t> </w:t>
      </w:r>
      <w:r w:rsidRPr="00293F17">
        <w:rPr>
          <w:rFonts w:asciiTheme="majorHAnsi" w:hAnsiTheme="majorHAnsi" w:cstheme="majorHAnsi"/>
        </w:rPr>
        <w:t xml:space="preserve">naszym Inspektorem ochrony danych na adres e-mail: </w:t>
      </w:r>
      <w:hyperlink r:id="rId10" w:history="1">
        <w:r w:rsidRPr="00293F17">
          <w:rPr>
            <w:rStyle w:val="Hipercze"/>
            <w:rFonts w:asciiTheme="majorHAnsi" w:hAnsiTheme="majorHAnsi" w:cstheme="majorHAnsi"/>
          </w:rPr>
          <w:t>iod@pomorskieparki.pl</w:t>
        </w:r>
      </w:hyperlink>
      <w:r w:rsidRPr="00293F17">
        <w:rPr>
          <w:rFonts w:asciiTheme="majorHAnsi" w:hAnsiTheme="majorHAnsi" w:cstheme="majorHAnsi"/>
        </w:rPr>
        <w:t xml:space="preserve">   </w:t>
      </w:r>
    </w:p>
    <w:p w14:paraId="0BFB6CD4" w14:textId="77777777" w:rsidR="00293F17" w:rsidRPr="00293F17" w:rsidRDefault="00293F17" w:rsidP="00293F17">
      <w:pPr>
        <w:pStyle w:val="Akapitzlist"/>
        <w:spacing w:before="120" w:after="120"/>
        <w:ind w:left="0"/>
        <w:rPr>
          <w:rFonts w:asciiTheme="majorHAnsi" w:hAnsiTheme="majorHAnsi" w:cstheme="majorHAnsi"/>
        </w:rPr>
      </w:pPr>
    </w:p>
    <w:p w14:paraId="478AC99F" w14:textId="77777777" w:rsidR="00293F17" w:rsidRPr="00293F17" w:rsidRDefault="00293F17" w:rsidP="00293F17">
      <w:pPr>
        <w:spacing w:before="120" w:after="120" w:line="276" w:lineRule="auto"/>
        <w:ind w:right="-290"/>
        <w:jc w:val="both"/>
        <w:rPr>
          <w:rFonts w:asciiTheme="majorHAnsi" w:hAnsiTheme="majorHAnsi" w:cstheme="majorHAnsi"/>
          <w:b/>
        </w:rPr>
      </w:pPr>
      <w:r w:rsidRPr="00293F17">
        <w:rPr>
          <w:rFonts w:asciiTheme="majorHAnsi" w:hAnsiTheme="majorHAnsi" w:cstheme="majorHAnsi"/>
          <w:b/>
        </w:rPr>
        <w:t>Cel przetwarzania</w:t>
      </w:r>
    </w:p>
    <w:p w14:paraId="3265B2FA" w14:textId="77777777" w:rsidR="00293F17" w:rsidRPr="00293F17" w:rsidRDefault="00293F17" w:rsidP="00293F17">
      <w:pPr>
        <w:pStyle w:val="Akapitzlist"/>
        <w:spacing w:before="120" w:after="120" w:line="276" w:lineRule="auto"/>
        <w:ind w:left="360" w:right="-290"/>
        <w:jc w:val="both"/>
        <w:rPr>
          <w:rFonts w:asciiTheme="majorHAnsi" w:hAnsiTheme="majorHAnsi" w:cstheme="majorHAnsi"/>
          <w:color w:val="EE0000"/>
        </w:rPr>
      </w:pPr>
      <w:r w:rsidRPr="00293F17">
        <w:rPr>
          <w:rFonts w:asciiTheme="majorHAnsi" w:hAnsiTheme="majorHAnsi" w:cstheme="majorHAnsi"/>
        </w:rPr>
        <w:t>Celem przetwarzania Pani/Pana danych osobowych jest rozpatrzenie wniosku o zaopiniowanie inwestycji budowlanej w zakresie ochrony przyrody i krajobrazu</w:t>
      </w:r>
      <w:r w:rsidRPr="00293F17">
        <w:rPr>
          <w:rFonts w:asciiTheme="majorHAnsi" w:hAnsiTheme="majorHAnsi" w:cstheme="majorHAnsi"/>
          <w:color w:val="EE0000"/>
        </w:rPr>
        <w:t>.</w:t>
      </w:r>
    </w:p>
    <w:p w14:paraId="028FEEF9" w14:textId="77777777" w:rsidR="00293F17" w:rsidRPr="00293F17" w:rsidRDefault="00293F17" w:rsidP="00293F17">
      <w:pPr>
        <w:spacing w:before="120" w:after="120" w:line="276" w:lineRule="auto"/>
        <w:ind w:right="-290"/>
        <w:jc w:val="both"/>
        <w:rPr>
          <w:rFonts w:asciiTheme="majorHAnsi" w:hAnsiTheme="majorHAnsi" w:cstheme="majorHAnsi"/>
        </w:rPr>
      </w:pPr>
      <w:r w:rsidRPr="00293F17">
        <w:rPr>
          <w:rFonts w:asciiTheme="majorHAnsi" w:hAnsiTheme="majorHAnsi" w:cstheme="majorHAnsi"/>
          <w:b/>
        </w:rPr>
        <w:t>Podstawa przetwarzania danych</w:t>
      </w:r>
    </w:p>
    <w:p w14:paraId="66CF8B3D" w14:textId="77777777" w:rsidR="00293F17" w:rsidRPr="00293F17" w:rsidRDefault="00293F17" w:rsidP="00293F17">
      <w:pPr>
        <w:pStyle w:val="Akapitzlist"/>
        <w:spacing w:before="120" w:line="276" w:lineRule="auto"/>
        <w:ind w:left="360" w:right="-290"/>
        <w:jc w:val="both"/>
        <w:rPr>
          <w:rFonts w:asciiTheme="majorHAnsi" w:hAnsiTheme="majorHAnsi" w:cstheme="majorHAnsi"/>
        </w:rPr>
      </w:pPr>
      <w:r w:rsidRPr="00293F17">
        <w:rPr>
          <w:rFonts w:asciiTheme="majorHAnsi" w:hAnsiTheme="majorHAnsi" w:cstheme="majorHAnsi"/>
        </w:rPr>
        <w:t>Pani/Pana dane osobowe przetwarzamy na podstawie art. 6 ust. c) RODO tj. w celu wypełnienia obowiązku prawnego ciążącego na administratorze, w związku z ustawą z dnia 14 czerwca 1960 r. Kodeks postępowania administracyjnego oraz ustawy z dnia 16 kwietnia 2004 r. o ochronie przyrody.</w:t>
      </w:r>
    </w:p>
    <w:p w14:paraId="431D99A0" w14:textId="77777777" w:rsidR="00293F17" w:rsidRPr="00293F17" w:rsidRDefault="00293F17" w:rsidP="00293F17">
      <w:pPr>
        <w:spacing w:before="120" w:after="120" w:line="276" w:lineRule="auto"/>
        <w:ind w:right="-290"/>
        <w:jc w:val="both"/>
        <w:rPr>
          <w:rFonts w:asciiTheme="majorHAnsi" w:hAnsiTheme="majorHAnsi" w:cstheme="majorHAnsi"/>
          <w:b/>
        </w:rPr>
      </w:pPr>
      <w:r w:rsidRPr="00293F17">
        <w:rPr>
          <w:rFonts w:asciiTheme="majorHAnsi" w:hAnsiTheme="majorHAnsi" w:cstheme="majorHAnsi"/>
          <w:b/>
        </w:rPr>
        <w:t>Okres przechowywania danych</w:t>
      </w:r>
    </w:p>
    <w:p w14:paraId="619B6045" w14:textId="77777777" w:rsidR="00293F17" w:rsidRPr="00293F17" w:rsidRDefault="00293F17" w:rsidP="00293F17">
      <w:pPr>
        <w:pStyle w:val="Akapitzlist"/>
        <w:spacing w:before="120" w:after="120" w:line="276" w:lineRule="auto"/>
        <w:ind w:left="360" w:right="-290"/>
        <w:jc w:val="both"/>
        <w:rPr>
          <w:rFonts w:asciiTheme="majorHAnsi" w:hAnsiTheme="majorHAnsi" w:cstheme="majorHAnsi"/>
        </w:rPr>
      </w:pPr>
      <w:r w:rsidRPr="00293F17">
        <w:rPr>
          <w:rFonts w:asciiTheme="majorHAnsi" w:hAnsiTheme="majorHAnsi" w:cstheme="majorHAnsi"/>
        </w:rPr>
        <w:t xml:space="preserve">Pani/Pana dane osobowe będą przechowywane przez 10 pełnych lat kalendarzowych, od końca roku kalendarzowego, w którym rozpatrzono wniosek. </w:t>
      </w:r>
    </w:p>
    <w:p w14:paraId="20C92C68" w14:textId="77777777" w:rsidR="00293F17" w:rsidRPr="00293F17" w:rsidRDefault="00293F17" w:rsidP="00293F17">
      <w:pPr>
        <w:spacing w:before="120" w:after="120" w:line="276" w:lineRule="auto"/>
        <w:ind w:right="-290"/>
        <w:jc w:val="both"/>
        <w:rPr>
          <w:rFonts w:asciiTheme="majorHAnsi" w:hAnsiTheme="majorHAnsi" w:cstheme="majorHAnsi"/>
          <w:b/>
        </w:rPr>
      </w:pPr>
      <w:r w:rsidRPr="00293F17">
        <w:rPr>
          <w:rFonts w:asciiTheme="majorHAnsi" w:hAnsiTheme="majorHAnsi" w:cstheme="majorHAnsi"/>
          <w:b/>
        </w:rPr>
        <w:t>Odbiorcy danych</w:t>
      </w:r>
    </w:p>
    <w:p w14:paraId="60B9567D" w14:textId="77777777" w:rsidR="00293F17" w:rsidRPr="00293F17" w:rsidRDefault="00293F17" w:rsidP="00293F17">
      <w:pPr>
        <w:pStyle w:val="Akapitzlist"/>
        <w:spacing w:before="120" w:after="120" w:line="276" w:lineRule="auto"/>
        <w:ind w:left="360" w:right="-290"/>
        <w:jc w:val="both"/>
        <w:rPr>
          <w:rFonts w:asciiTheme="majorHAnsi" w:hAnsiTheme="majorHAnsi" w:cstheme="majorHAnsi"/>
        </w:rPr>
      </w:pPr>
      <w:r w:rsidRPr="00293F17">
        <w:rPr>
          <w:rFonts w:asciiTheme="majorHAnsi" w:hAnsiTheme="majorHAnsi" w:cstheme="majorHAnsi"/>
        </w:rPr>
        <w:t>Odbiorcami Pani/Pana danych osobowych są podmioty uprawnione do ujawnienia im danych na mocy przepisów prawa. Są nimi również podmioty, które świadczą nam usługi.</w:t>
      </w:r>
    </w:p>
    <w:p w14:paraId="4137E8E7" w14:textId="77777777" w:rsidR="00293F17" w:rsidRPr="00293F17" w:rsidRDefault="00293F17" w:rsidP="00293F17">
      <w:pPr>
        <w:spacing w:before="120" w:after="120" w:line="276" w:lineRule="auto"/>
        <w:ind w:right="-290"/>
        <w:jc w:val="both"/>
        <w:rPr>
          <w:rFonts w:asciiTheme="majorHAnsi" w:hAnsiTheme="majorHAnsi" w:cstheme="majorHAnsi"/>
          <w:b/>
        </w:rPr>
      </w:pPr>
      <w:r w:rsidRPr="00293F17">
        <w:rPr>
          <w:rFonts w:asciiTheme="majorHAnsi" w:hAnsiTheme="majorHAnsi" w:cstheme="majorHAnsi"/>
          <w:b/>
        </w:rPr>
        <w:t>Prawa osób</w:t>
      </w:r>
    </w:p>
    <w:p w14:paraId="18EECA8D" w14:textId="77777777" w:rsidR="00293F17" w:rsidRPr="00293F17" w:rsidRDefault="00293F17" w:rsidP="00293F17">
      <w:pPr>
        <w:pStyle w:val="Akapitzlist"/>
        <w:spacing w:before="120" w:after="120" w:line="276" w:lineRule="auto"/>
        <w:ind w:left="360" w:right="-290"/>
        <w:jc w:val="both"/>
        <w:rPr>
          <w:rFonts w:asciiTheme="majorHAnsi" w:hAnsiTheme="majorHAnsi" w:cstheme="majorHAnsi"/>
        </w:rPr>
      </w:pPr>
      <w:r w:rsidRPr="00293F17">
        <w:rPr>
          <w:rFonts w:asciiTheme="majorHAnsi" w:hAnsiTheme="majorHAnsi" w:cstheme="majorHAnsi"/>
        </w:rPr>
        <w:t xml:space="preserve">Ma Pani/Pan prawo do: ochrony swoich danych osobowych, dostępu do nich, uzyskania ich kopii, sprostowania, prawo do ograniczenia ich przetwarzania oraz prawo wniesienia skargi do Prezesa Urzędu Ochrony Danych Osobowych (e-mail: </w:t>
      </w:r>
      <w:hyperlink r:id="rId11" w:history="1">
        <w:r w:rsidRPr="00293F17">
          <w:rPr>
            <w:rStyle w:val="Hipercze"/>
            <w:rFonts w:asciiTheme="majorHAnsi" w:hAnsiTheme="majorHAnsi" w:cstheme="majorHAnsi"/>
          </w:rPr>
          <w:t>kancelaria@uodo.gov.pl</w:t>
        </w:r>
      </w:hyperlink>
      <w:r w:rsidRPr="00293F17">
        <w:rPr>
          <w:rFonts w:asciiTheme="majorHAnsi" w:hAnsiTheme="majorHAnsi" w:cstheme="majorHAnsi"/>
        </w:rPr>
        <w:t xml:space="preserve">) </w:t>
      </w:r>
    </w:p>
    <w:p w14:paraId="4D365C2E" w14:textId="1BDD3487" w:rsidR="00EB04FB" w:rsidRPr="00293F17" w:rsidRDefault="00EB04FB" w:rsidP="00293F17">
      <w:pPr>
        <w:spacing w:after="160" w:line="259" w:lineRule="auto"/>
        <w:rPr>
          <w:color w:val="0000FF" w:themeColor="hyperlink"/>
          <w:sz w:val="20"/>
          <w:szCs w:val="20"/>
          <w:u w:val="single"/>
        </w:rPr>
      </w:pPr>
    </w:p>
    <w:sectPr w:rsidR="00EB04FB" w:rsidRPr="00293F17" w:rsidSect="00CD50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1134" w:footer="53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2F73" w14:textId="77777777" w:rsidR="004A1965" w:rsidRDefault="004A1965">
      <w:r>
        <w:separator/>
      </w:r>
    </w:p>
  </w:endnote>
  <w:endnote w:type="continuationSeparator" w:id="0">
    <w:p w14:paraId="066ED284" w14:textId="77777777" w:rsidR="004A1965" w:rsidRDefault="004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ira Sans Condensed SemiBold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37E7" w14:textId="77777777" w:rsidR="00EF0F94" w:rsidRDefault="00EF0F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239F" w14:textId="77777777" w:rsidR="00EF0F94" w:rsidRDefault="003D2E28">
    <w:pPr>
      <w:pBdr>
        <w:top w:val="nil"/>
        <w:left w:val="nil"/>
        <w:bottom w:val="nil"/>
        <w:right w:val="nil"/>
        <w:between w:val="nil"/>
      </w:pBdr>
      <w:spacing w:before="1131"/>
      <w:rPr>
        <w:rFonts w:ascii="Fira Sans Condensed" w:eastAsia="Fira Sans Condensed" w:hAnsi="Fira Sans Condensed" w:cs="Fira Sans Condensed"/>
        <w:color w:val="000000"/>
        <w:sz w:val="24"/>
        <w:szCs w:val="24"/>
      </w:rPr>
    </w:pPr>
    <w:r>
      <w:rPr>
        <w:rFonts w:ascii="Fira Sans Condensed SemiBold" w:eastAsia="Fira Sans Condensed SemiBold" w:hAnsi="Fira Sans Condensed SemiBold" w:cs="Fira Sans Condensed SemiBold"/>
        <w:color w:val="000000"/>
        <w:sz w:val="14"/>
        <w:szCs w:val="14"/>
      </w:rPr>
      <w:t>Zaborski Park Krajobrazowy</w:t>
    </w:r>
    <w:r w:rsidR="00620C0D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ul. 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Turystyczna 10</w:t>
    </w:r>
    <w:r w:rsidR="00620C0D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8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9</w:t>
    </w:r>
    <w:r w:rsidR="00620C0D">
      <w:rPr>
        <w:rFonts w:ascii="Fira Sans Condensed" w:eastAsia="Fira Sans Condensed" w:hAnsi="Fira Sans Condensed" w:cs="Fira Sans Condensed"/>
        <w:color w:val="020203"/>
        <w:sz w:val="14"/>
        <w:szCs w:val="14"/>
      </w:rPr>
      <w:t>-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6</w:t>
    </w:r>
    <w:r w:rsidR="00620C0D">
      <w:rPr>
        <w:rFonts w:ascii="Fira Sans Condensed" w:eastAsia="Fira Sans Condensed" w:hAnsi="Fira Sans Condensed" w:cs="Fira Sans Condensed"/>
        <w:color w:val="020203"/>
        <w:sz w:val="14"/>
        <w:szCs w:val="14"/>
      </w:rPr>
      <w:t>0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6</w:t>
    </w:r>
    <w:r w:rsidR="00620C0D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</w:t>
    </w:r>
    <w:r w:rsidR="00620C0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1B274BA" wp14:editId="5634BC4A">
              <wp:simplePos x="0" y="0"/>
              <wp:positionH relativeFrom="column">
                <wp:posOffset>1</wp:posOffset>
              </wp:positionH>
              <wp:positionV relativeFrom="paragraph">
                <wp:posOffset>584200</wp:posOffset>
              </wp:positionV>
              <wp:extent cx="5725160" cy="127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3420" y="3780000"/>
                        <a:ext cx="572516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13A5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584200</wp:posOffset>
              </wp:positionV>
              <wp:extent cx="572516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516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Charzykowy</w:t>
    </w:r>
  </w:p>
  <w:p w14:paraId="04A03759" w14:textId="77777777" w:rsidR="00EF0F94" w:rsidRDefault="00620C0D">
    <w:pPr>
      <w:pBdr>
        <w:top w:val="nil"/>
        <w:left w:val="nil"/>
        <w:bottom w:val="nil"/>
        <w:right w:val="nil"/>
        <w:between w:val="nil"/>
      </w:pBdr>
      <w:spacing w:before="97"/>
      <w:ind w:left="2"/>
      <w:rPr>
        <w:rFonts w:ascii="Fira Sans Condensed" w:eastAsia="Fira Sans Condensed" w:hAnsi="Fira Sans Condensed" w:cs="Fira Sans Condensed"/>
        <w:color w:val="000000"/>
        <w:sz w:val="24"/>
        <w:szCs w:val="24"/>
      </w:rPr>
    </w:pP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tel. 5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2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396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0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9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64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tel. kom. 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727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66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0 0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65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zpk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@</w:t>
    </w:r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pomorskieparki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.pl | </w:t>
    </w:r>
    <w:proofErr w:type="spellStart"/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ePUAP</w:t>
    </w:r>
    <w:proofErr w:type="spellEnd"/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:/</w:t>
    </w:r>
    <w:proofErr w:type="spellStart"/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pzpk</w:t>
    </w:r>
    <w:proofErr w:type="spellEnd"/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/</w:t>
    </w:r>
    <w:proofErr w:type="spellStart"/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>SkrytkaESP</w:t>
    </w:r>
    <w:proofErr w:type="spellEnd"/>
    <w:r w:rsidR="003D2E28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https://zaborskipark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.pl 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38E" w14:textId="77777777" w:rsidR="00EF0F94" w:rsidRDefault="00EF0F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35F4" w14:textId="77777777" w:rsidR="004A1965" w:rsidRDefault="004A1965">
      <w:r>
        <w:separator/>
      </w:r>
    </w:p>
  </w:footnote>
  <w:footnote w:type="continuationSeparator" w:id="0">
    <w:p w14:paraId="18B6F397" w14:textId="77777777" w:rsidR="004A1965" w:rsidRDefault="004A1965">
      <w:r>
        <w:continuationSeparator/>
      </w:r>
    </w:p>
  </w:footnote>
  <w:footnote w:id="1">
    <w:p w14:paraId="3A0E57CC" w14:textId="0DCA846F" w:rsidR="00EB04FB" w:rsidRDefault="00EB04F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B677" w14:textId="77777777" w:rsidR="00EF0F94" w:rsidRDefault="00EF0F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363B" w14:textId="77777777" w:rsidR="00EF0F94" w:rsidRDefault="00620C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114300" distB="114300" distL="114300" distR="114300" wp14:anchorId="1827F67D" wp14:editId="5027CB63">
          <wp:extent cx="3320748" cy="360000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709" t="25665" r="4881" b="24594"/>
                  <a:stretch>
                    <a:fillRect/>
                  </a:stretch>
                </pic:blipFill>
                <pic:spPr>
                  <a:xfrm>
                    <a:off x="0" y="0"/>
                    <a:ext cx="3320748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65D4" w14:textId="77777777" w:rsidR="00EF0F94" w:rsidRDefault="00EF0F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D5C"/>
    <w:multiLevelType w:val="hybridMultilevel"/>
    <w:tmpl w:val="F7E49EA6"/>
    <w:lvl w:ilvl="0" w:tplc="2D5E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AB3"/>
    <w:multiLevelType w:val="hybridMultilevel"/>
    <w:tmpl w:val="C1E03000"/>
    <w:lvl w:ilvl="0" w:tplc="0F5802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7BE"/>
    <w:multiLevelType w:val="hybridMultilevel"/>
    <w:tmpl w:val="988A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5126"/>
    <w:multiLevelType w:val="hybridMultilevel"/>
    <w:tmpl w:val="BC5C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72D2D"/>
    <w:multiLevelType w:val="hybridMultilevel"/>
    <w:tmpl w:val="028E63A0"/>
    <w:lvl w:ilvl="0" w:tplc="D452CE4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148"/>
    <w:multiLevelType w:val="hybridMultilevel"/>
    <w:tmpl w:val="9D52D18C"/>
    <w:lvl w:ilvl="0" w:tplc="2D5E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D71BE"/>
    <w:multiLevelType w:val="hybridMultilevel"/>
    <w:tmpl w:val="F29A9C04"/>
    <w:lvl w:ilvl="0" w:tplc="0F5802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56470"/>
    <w:multiLevelType w:val="hybridMultilevel"/>
    <w:tmpl w:val="D70EE27A"/>
    <w:lvl w:ilvl="0" w:tplc="8E829E1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762A0"/>
    <w:multiLevelType w:val="hybridMultilevel"/>
    <w:tmpl w:val="56BCBBB8"/>
    <w:lvl w:ilvl="0" w:tplc="8A4C0B5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0945"/>
    <w:multiLevelType w:val="hybridMultilevel"/>
    <w:tmpl w:val="7DA8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94"/>
    <w:rsid w:val="000062B2"/>
    <w:rsid w:val="00023092"/>
    <w:rsid w:val="0005791C"/>
    <w:rsid w:val="00060812"/>
    <w:rsid w:val="0006274F"/>
    <w:rsid w:val="000637B4"/>
    <w:rsid w:val="0008222E"/>
    <w:rsid w:val="00083283"/>
    <w:rsid w:val="000867F6"/>
    <w:rsid w:val="000C331F"/>
    <w:rsid w:val="000D3CFF"/>
    <w:rsid w:val="000E7717"/>
    <w:rsid w:val="00100F86"/>
    <w:rsid w:val="0013575E"/>
    <w:rsid w:val="001535E5"/>
    <w:rsid w:val="001625AD"/>
    <w:rsid w:val="001B13E8"/>
    <w:rsid w:val="001D57FB"/>
    <w:rsid w:val="001D64D0"/>
    <w:rsid w:val="001E0288"/>
    <w:rsid w:val="001E6D40"/>
    <w:rsid w:val="001F4579"/>
    <w:rsid w:val="0023478B"/>
    <w:rsid w:val="00244235"/>
    <w:rsid w:val="002529A3"/>
    <w:rsid w:val="00255F12"/>
    <w:rsid w:val="00256111"/>
    <w:rsid w:val="0026163D"/>
    <w:rsid w:val="002630C6"/>
    <w:rsid w:val="00293F17"/>
    <w:rsid w:val="00296556"/>
    <w:rsid w:val="002A119E"/>
    <w:rsid w:val="002A1F3A"/>
    <w:rsid w:val="002B0B48"/>
    <w:rsid w:val="002D0812"/>
    <w:rsid w:val="002E0CBE"/>
    <w:rsid w:val="002F2D50"/>
    <w:rsid w:val="0031471D"/>
    <w:rsid w:val="00363844"/>
    <w:rsid w:val="00375D1B"/>
    <w:rsid w:val="00397F4A"/>
    <w:rsid w:val="003D27F8"/>
    <w:rsid w:val="003D2E28"/>
    <w:rsid w:val="003E4937"/>
    <w:rsid w:val="003E6896"/>
    <w:rsid w:val="004033CA"/>
    <w:rsid w:val="00426201"/>
    <w:rsid w:val="00454853"/>
    <w:rsid w:val="0045732B"/>
    <w:rsid w:val="00464A1E"/>
    <w:rsid w:val="00470480"/>
    <w:rsid w:val="00483381"/>
    <w:rsid w:val="0049205E"/>
    <w:rsid w:val="004A1965"/>
    <w:rsid w:val="004B03E1"/>
    <w:rsid w:val="004E720D"/>
    <w:rsid w:val="00500871"/>
    <w:rsid w:val="005307BE"/>
    <w:rsid w:val="00531124"/>
    <w:rsid w:val="0053149C"/>
    <w:rsid w:val="00537B97"/>
    <w:rsid w:val="00551C53"/>
    <w:rsid w:val="00556B19"/>
    <w:rsid w:val="005706B7"/>
    <w:rsid w:val="0057112B"/>
    <w:rsid w:val="005812EC"/>
    <w:rsid w:val="00590121"/>
    <w:rsid w:val="00597860"/>
    <w:rsid w:val="005B6371"/>
    <w:rsid w:val="005E752D"/>
    <w:rsid w:val="005F3FEE"/>
    <w:rsid w:val="00603A1F"/>
    <w:rsid w:val="00620C0D"/>
    <w:rsid w:val="006218A8"/>
    <w:rsid w:val="0062774E"/>
    <w:rsid w:val="0064133E"/>
    <w:rsid w:val="006727E7"/>
    <w:rsid w:val="00692EC2"/>
    <w:rsid w:val="00696D3D"/>
    <w:rsid w:val="006A5442"/>
    <w:rsid w:val="006D01C8"/>
    <w:rsid w:val="006E7CFF"/>
    <w:rsid w:val="006F0E4C"/>
    <w:rsid w:val="006F4A16"/>
    <w:rsid w:val="00704423"/>
    <w:rsid w:val="00732ADC"/>
    <w:rsid w:val="007807CF"/>
    <w:rsid w:val="00787B10"/>
    <w:rsid w:val="00790446"/>
    <w:rsid w:val="007906F0"/>
    <w:rsid w:val="00796084"/>
    <w:rsid w:val="007A038F"/>
    <w:rsid w:val="007A31D7"/>
    <w:rsid w:val="007A645E"/>
    <w:rsid w:val="007B0FDA"/>
    <w:rsid w:val="007B3AC2"/>
    <w:rsid w:val="007B4BA0"/>
    <w:rsid w:val="007C3864"/>
    <w:rsid w:val="007C4620"/>
    <w:rsid w:val="007D6B51"/>
    <w:rsid w:val="007E04A2"/>
    <w:rsid w:val="007F48E2"/>
    <w:rsid w:val="00806A20"/>
    <w:rsid w:val="008120A9"/>
    <w:rsid w:val="00822B39"/>
    <w:rsid w:val="00833C17"/>
    <w:rsid w:val="008569E1"/>
    <w:rsid w:val="0086367F"/>
    <w:rsid w:val="00871090"/>
    <w:rsid w:val="0088567C"/>
    <w:rsid w:val="0089339B"/>
    <w:rsid w:val="008B6D19"/>
    <w:rsid w:val="008D1D36"/>
    <w:rsid w:val="008E17F2"/>
    <w:rsid w:val="008E40E3"/>
    <w:rsid w:val="008F3D5C"/>
    <w:rsid w:val="009011B2"/>
    <w:rsid w:val="00906C2D"/>
    <w:rsid w:val="00967A35"/>
    <w:rsid w:val="00973EDD"/>
    <w:rsid w:val="009B140C"/>
    <w:rsid w:val="009C62DB"/>
    <w:rsid w:val="009E05B8"/>
    <w:rsid w:val="009F4582"/>
    <w:rsid w:val="00A134A6"/>
    <w:rsid w:val="00A51E44"/>
    <w:rsid w:val="00A65E1D"/>
    <w:rsid w:val="00A858EC"/>
    <w:rsid w:val="00A92DA1"/>
    <w:rsid w:val="00AA7B5A"/>
    <w:rsid w:val="00AB1474"/>
    <w:rsid w:val="00AB2B7F"/>
    <w:rsid w:val="00AB465E"/>
    <w:rsid w:val="00AC6AD5"/>
    <w:rsid w:val="00AD22A4"/>
    <w:rsid w:val="00AD4F82"/>
    <w:rsid w:val="00AF38D9"/>
    <w:rsid w:val="00AF6289"/>
    <w:rsid w:val="00AF6A06"/>
    <w:rsid w:val="00B0268F"/>
    <w:rsid w:val="00B10F1C"/>
    <w:rsid w:val="00B2620C"/>
    <w:rsid w:val="00B31F12"/>
    <w:rsid w:val="00B4349F"/>
    <w:rsid w:val="00B62C5D"/>
    <w:rsid w:val="00B74DB1"/>
    <w:rsid w:val="00B8429C"/>
    <w:rsid w:val="00B8680F"/>
    <w:rsid w:val="00BC1798"/>
    <w:rsid w:val="00BE328D"/>
    <w:rsid w:val="00BF6531"/>
    <w:rsid w:val="00C250E6"/>
    <w:rsid w:val="00C315AC"/>
    <w:rsid w:val="00C33FBC"/>
    <w:rsid w:val="00C55A60"/>
    <w:rsid w:val="00C575E2"/>
    <w:rsid w:val="00C62711"/>
    <w:rsid w:val="00C639B3"/>
    <w:rsid w:val="00C82859"/>
    <w:rsid w:val="00C942CC"/>
    <w:rsid w:val="00C94740"/>
    <w:rsid w:val="00CA56C6"/>
    <w:rsid w:val="00CC2922"/>
    <w:rsid w:val="00CC3D56"/>
    <w:rsid w:val="00CD0783"/>
    <w:rsid w:val="00CD08C0"/>
    <w:rsid w:val="00CD5070"/>
    <w:rsid w:val="00CE3CFD"/>
    <w:rsid w:val="00D0638D"/>
    <w:rsid w:val="00D12F46"/>
    <w:rsid w:val="00D208B3"/>
    <w:rsid w:val="00D26D4A"/>
    <w:rsid w:val="00D373A3"/>
    <w:rsid w:val="00D63B92"/>
    <w:rsid w:val="00D64D8F"/>
    <w:rsid w:val="00D80759"/>
    <w:rsid w:val="00D852C8"/>
    <w:rsid w:val="00D85E72"/>
    <w:rsid w:val="00D92D8F"/>
    <w:rsid w:val="00DA6FF8"/>
    <w:rsid w:val="00DC7695"/>
    <w:rsid w:val="00EB04FB"/>
    <w:rsid w:val="00EB32BC"/>
    <w:rsid w:val="00EB61A6"/>
    <w:rsid w:val="00ED0DDE"/>
    <w:rsid w:val="00ED7B71"/>
    <w:rsid w:val="00EF0F94"/>
    <w:rsid w:val="00F008FB"/>
    <w:rsid w:val="00F03609"/>
    <w:rsid w:val="00F1488A"/>
    <w:rsid w:val="00F669BF"/>
    <w:rsid w:val="00F86631"/>
    <w:rsid w:val="00FC7A55"/>
    <w:rsid w:val="00FD778B"/>
    <w:rsid w:val="00FD7D05"/>
    <w:rsid w:val="00FE267D"/>
    <w:rsid w:val="00FE620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115A4"/>
  <w15:docId w15:val="{7C2B089C-3FB3-4242-93C6-056B4D20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235"/>
    <w:pPr>
      <w:spacing w:after="0" w:line="240" w:lineRule="auto"/>
    </w:pPr>
    <w:rPr>
      <w:rFonts w:eastAsiaTheme="minorHAns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 w:line="259" w:lineRule="auto"/>
      <w:outlineLvl w:val="0"/>
    </w:pPr>
    <w:rPr>
      <w:rFonts w:eastAsia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eastAsia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 w:line="259" w:lineRule="auto"/>
    </w:pPr>
    <w:rPr>
      <w:rFonts w:eastAsia="Calibri"/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C769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6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2B7F"/>
    <w:pPr>
      <w:spacing w:after="160" w:line="259" w:lineRule="auto"/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7B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7B97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FB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FB"/>
    <w:rPr>
      <w:vertAlign w:val="superscript"/>
    </w:rPr>
  </w:style>
  <w:style w:type="character" w:styleId="Uwydatnienie">
    <w:name w:val="Emphasis"/>
    <w:basedOn w:val="Domylnaczcionkaakapitu"/>
    <w:uiPriority w:val="99"/>
    <w:qFormat/>
    <w:rsid w:val="00293F17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semiHidden/>
    <w:unhideWhenUsed/>
    <w:rsid w:val="00293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k@pomorskieparki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pomorskiepar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pomorskieparki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78CF-EB38-46EF-86FF-029FD592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PK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Lipińska</dc:creator>
  <cp:lastModifiedBy>Zaborski Park Krajobrazowy</cp:lastModifiedBy>
  <cp:revision>70</cp:revision>
  <cp:lastPrinted>2024-10-30T11:25:00Z</cp:lastPrinted>
  <dcterms:created xsi:type="dcterms:W3CDTF">2023-11-28T08:45:00Z</dcterms:created>
  <dcterms:modified xsi:type="dcterms:W3CDTF">2025-10-13T09:00:00Z</dcterms:modified>
</cp:coreProperties>
</file>